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1" w:type="dxa"/>
        <w:tblInd w:w="288" w:type="dxa"/>
        <w:tblLook w:val="01E0"/>
      </w:tblPr>
      <w:tblGrid>
        <w:gridCol w:w="8981"/>
      </w:tblGrid>
      <w:tr w:rsidR="004169CA" w:rsidRPr="00584AF1" w:rsidTr="00773E64">
        <w:trPr>
          <w:trHeight w:val="4819"/>
        </w:trPr>
        <w:tc>
          <w:tcPr>
            <w:tcW w:w="8981" w:type="dxa"/>
          </w:tcPr>
          <w:p w:rsidR="004169CA" w:rsidRPr="00903AC4" w:rsidRDefault="004169CA" w:rsidP="00176F5B">
            <w:pPr>
              <w:pStyle w:val="a5"/>
              <w:jc w:val="center"/>
              <w:rPr>
                <w:sz w:val="32"/>
                <w:szCs w:val="32"/>
              </w:rPr>
            </w:pP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Иркутская  область</w:t>
            </w: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32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32"/>
              </w:rPr>
              <w:t xml:space="preserve"> район</w:t>
            </w: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4169CA" w:rsidRPr="00656F0F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56F0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КОТИКСКОГО СЕЛЬСКОГО ПОСЕЛЕНИЯ</w:t>
            </w: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4169CA" w:rsidRDefault="004169CA" w:rsidP="00176F5B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  <w:r w:rsidRPr="001077E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</w:t>
            </w:r>
          </w:p>
          <w:p w:rsidR="004169CA" w:rsidRDefault="004169CA" w:rsidP="00176F5B">
            <w:pPr>
              <w:pStyle w:val="Oaieaaaa"/>
              <w:ind w:left="-3827" w:right="-3970"/>
              <w:jc w:val="both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4169CA" w:rsidRPr="001077EE" w:rsidRDefault="004169CA" w:rsidP="00176F5B"/>
          <w:p w:rsidR="004169CA" w:rsidRPr="00903AC4" w:rsidRDefault="004169CA" w:rsidP="00176F5B">
            <w:pPr>
              <w:tabs>
                <w:tab w:val="left" w:pos="55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710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3E9D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 xml:space="preserve">  201</w:t>
            </w:r>
            <w:r w:rsidR="00413E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903AC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13E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№ </w:t>
            </w:r>
            <w:r w:rsidR="00413E9D">
              <w:rPr>
                <w:rFonts w:ascii="Times New Roman" w:hAnsi="Times New Roman"/>
                <w:b/>
                <w:sz w:val="24"/>
                <w:szCs w:val="24"/>
              </w:rPr>
              <w:t>50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</w:t>
            </w:r>
            <w:proofErr w:type="spellEnd"/>
          </w:p>
          <w:p w:rsidR="004169CA" w:rsidRPr="00903AC4" w:rsidRDefault="004169CA" w:rsidP="00176F5B">
            <w:pPr>
              <w:jc w:val="center"/>
              <w:rPr>
                <w:sz w:val="24"/>
                <w:szCs w:val="24"/>
              </w:rPr>
            </w:pPr>
            <w:proofErr w:type="gramStart"/>
            <w:r w:rsidRPr="00903AC4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proofErr w:type="gramEnd"/>
            <w:r w:rsidRPr="00903AC4">
              <w:rPr>
                <w:rFonts w:ascii="Times New Roman" w:hAnsi="Times New Roman"/>
                <w:b/>
                <w:sz w:val="32"/>
                <w:szCs w:val="32"/>
              </w:rPr>
              <w:t>. Котик</w:t>
            </w:r>
          </w:p>
          <w:p w:rsidR="00413E9D" w:rsidRDefault="00413E9D" w:rsidP="00413E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4169CA" w:rsidRPr="00792200">
              <w:rPr>
                <w:rFonts w:ascii="Times New Roman" w:hAnsi="Times New Roman"/>
                <w:sz w:val="24"/>
                <w:szCs w:val="24"/>
              </w:rPr>
              <w:t xml:space="preserve">«Дорожная деятельность в отношении </w:t>
            </w:r>
            <w:r w:rsidR="00AE47B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169CA" w:rsidRPr="00792200"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="00AE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9CA" w:rsidRPr="00792200"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  <w:r w:rsidRPr="00792200">
              <w:rPr>
                <w:rFonts w:ascii="Times New Roman" w:hAnsi="Times New Roman"/>
                <w:sz w:val="24"/>
                <w:szCs w:val="24"/>
              </w:rPr>
              <w:t xml:space="preserve">местного значения в границах населенных </w:t>
            </w:r>
          </w:p>
          <w:p w:rsidR="004169CA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2200">
              <w:rPr>
                <w:rFonts w:ascii="Times New Roman" w:hAnsi="Times New Roman"/>
                <w:sz w:val="24"/>
                <w:szCs w:val="24"/>
              </w:rPr>
              <w:t xml:space="preserve">пунктов </w:t>
            </w:r>
            <w:proofErr w:type="spellStart"/>
            <w:r w:rsidRPr="0079220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922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осуществление </w:t>
            </w:r>
          </w:p>
          <w:p w:rsidR="004169CA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2200">
              <w:rPr>
                <w:rFonts w:ascii="Times New Roman" w:hAnsi="Times New Roman"/>
                <w:sz w:val="24"/>
                <w:szCs w:val="24"/>
              </w:rPr>
              <w:t xml:space="preserve">иных полномочий в области использования автомобильных дорог </w:t>
            </w:r>
          </w:p>
          <w:p w:rsidR="004169CA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2200">
              <w:rPr>
                <w:rFonts w:ascii="Times New Roman" w:hAnsi="Times New Roman"/>
                <w:sz w:val="24"/>
                <w:szCs w:val="24"/>
              </w:rPr>
              <w:t xml:space="preserve">и осуществление дорожной деятельности в соответствии </w:t>
            </w:r>
            <w:proofErr w:type="gramStart"/>
            <w:r w:rsidRPr="007922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169CA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2200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» </w:t>
            </w:r>
            <w:r w:rsidR="00AE47B1">
              <w:rPr>
                <w:rFonts w:ascii="Times New Roman" w:hAnsi="Times New Roman"/>
                <w:sz w:val="24"/>
                <w:szCs w:val="24"/>
              </w:rPr>
              <w:t xml:space="preserve">  на 2014 год и </w:t>
            </w:r>
            <w:r w:rsidR="007E544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E47B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F327C0">
              <w:rPr>
                <w:rFonts w:ascii="Times New Roman" w:hAnsi="Times New Roman"/>
                <w:sz w:val="24"/>
                <w:szCs w:val="24"/>
              </w:rPr>
              <w:t>овый</w:t>
            </w:r>
            <w:r w:rsidR="007E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7B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F3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7B1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 w:rsidR="00F327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E47B1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4169CA" w:rsidRPr="00792200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69CA" w:rsidRDefault="004169CA" w:rsidP="00176F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Руководствуясь </w:t>
            </w:r>
            <w:hyperlink r:id="rId6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ст. 16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7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ст.ст. 52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53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</w:t>
            </w:r>
            <w:hyperlink r:id="rId9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ст.ст. 6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21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от 10.12.1995 N 196-ФЗ "О безопасности дорожного движения", </w:t>
            </w:r>
            <w:hyperlink r:id="rId11" w:history="1">
              <w:r w:rsidRPr="0034745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ст. 13</w:t>
              </w:r>
            </w:hyperlink>
            <w:r w:rsidRPr="0034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 закона от 08.11.2007 N 257-ФЗ "Об автомобильных дорогах и о дорожной 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>деятельности в Российской Федерации и о внесении изменений в отдельные</w:t>
            </w:r>
            <w:proofErr w:type="gram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законодательные акты Российской Федерации", Уставом  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становлением </w:t>
            </w:r>
            <w:r w:rsidR="00773E64">
              <w:rPr>
                <w:rFonts w:ascii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E5449">
              <w:rPr>
                <w:rFonts w:ascii="Times New Roman" w:hAnsi="Times New Roman"/>
                <w:sz w:val="24"/>
                <w:szCs w:val="24"/>
              </w:rPr>
              <w:t xml:space="preserve"> №54-пг от 19.12.2013 года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</w:t>
            </w:r>
            <w:r w:rsidR="007E5449">
              <w:rPr>
                <w:rFonts w:ascii="Times New Roman" w:hAnsi="Times New Roman"/>
                <w:sz w:val="24"/>
                <w:szCs w:val="24"/>
              </w:rPr>
              <w:t xml:space="preserve"> разработки, утверждения и реализации муниципальных программ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долгосрочных </w:t>
            </w:r>
            <w:r w:rsidR="007E544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7E54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449" w:rsidRPr="0034745E" w:rsidRDefault="007E5449" w:rsidP="00176F5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9CA" w:rsidRPr="0034745E" w:rsidRDefault="004169CA" w:rsidP="00176F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45E">
              <w:rPr>
                <w:rFonts w:ascii="Times New Roman" w:hAnsi="Times New Roman"/>
                <w:b/>
                <w:sz w:val="24"/>
                <w:szCs w:val="24"/>
              </w:rPr>
              <w:t>ПОСТАНОВЛЯЮ:</w:t>
            </w:r>
          </w:p>
          <w:p w:rsidR="004169CA" w:rsidRPr="0034745E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69CA" w:rsidRPr="0034745E" w:rsidRDefault="004169CA" w:rsidP="00176F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257EA8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="00001AA4">
              <w:rPr>
                <w:rFonts w:ascii="Times New Roman" w:hAnsi="Times New Roman"/>
                <w:sz w:val="24"/>
                <w:szCs w:val="24"/>
              </w:rPr>
              <w:t xml:space="preserve"> муниципальную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программу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</w:t>
            </w:r>
            <w:r w:rsidR="00F327C0">
              <w:rPr>
                <w:rFonts w:ascii="Times New Roman" w:hAnsi="Times New Roman"/>
                <w:sz w:val="24"/>
                <w:szCs w:val="24"/>
              </w:rPr>
              <w:t xml:space="preserve"> на 2014 год и плановый период 2015 и 2016 годы.</w:t>
            </w:r>
            <w:r w:rsidR="00773E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>2.</w:t>
            </w:r>
            <w:r w:rsidR="00773E64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5E">
              <w:rPr>
                <w:rFonts w:ascii="Times New Roman" w:hAnsi="Times New Roman"/>
                <w:sz w:val="24"/>
                <w:szCs w:val="24"/>
              </w:rPr>
              <w:t>Опубликовать настоящее постановление в газете «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ий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вестник».</w:t>
            </w:r>
            <w:proofErr w:type="gramEnd"/>
          </w:p>
          <w:p w:rsidR="004169CA" w:rsidRPr="0034745E" w:rsidRDefault="004169CA" w:rsidP="00176F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4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4745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4169CA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69CA" w:rsidRPr="0034745E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69CA" w:rsidRPr="00903AC4" w:rsidRDefault="004169CA" w:rsidP="00176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745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4745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34745E">
              <w:rPr>
                <w:rFonts w:ascii="Times New Roman" w:hAnsi="Times New Roman"/>
                <w:sz w:val="24"/>
                <w:szCs w:val="24"/>
              </w:rPr>
              <w:t xml:space="preserve"> сельского поселения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.А.Фишер</w:t>
            </w:r>
          </w:p>
        </w:tc>
      </w:tr>
    </w:tbl>
    <w:p w:rsidR="004169CA" w:rsidRDefault="004169CA" w:rsidP="004169CA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7102" w:rsidRDefault="00007102" w:rsidP="004169CA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69CA" w:rsidRPr="007E5449" w:rsidRDefault="007E5449" w:rsidP="007E5449">
      <w:pPr>
        <w:pStyle w:val="a5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Исполнитель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:Т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>аничева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Г.П. тел. 4-03-52</w:t>
      </w:r>
    </w:p>
    <w:p w:rsidR="007E5449" w:rsidRDefault="007E5449" w:rsidP="004169CA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5449" w:rsidRDefault="007E5449" w:rsidP="004169CA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093C" w:rsidRPr="00F327C0" w:rsidRDefault="00F1093C" w:rsidP="004169CA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169CA" w:rsidRPr="00C3013E" w:rsidRDefault="004169CA" w:rsidP="004169CA">
      <w:pPr>
        <w:pStyle w:val="a5"/>
        <w:jc w:val="right"/>
        <w:rPr>
          <w:rFonts w:ascii="Times New Roman" w:hAnsi="Times New Roman"/>
          <w:color w:val="000000"/>
        </w:rPr>
      </w:pPr>
      <w:r w:rsidRPr="00C3013E">
        <w:rPr>
          <w:rFonts w:ascii="Times New Roman" w:hAnsi="Times New Roman"/>
          <w:color w:val="000000"/>
        </w:rPr>
        <w:lastRenderedPageBreak/>
        <w:t xml:space="preserve">Утверждена </w:t>
      </w:r>
    </w:p>
    <w:p w:rsidR="004169CA" w:rsidRPr="00C3013E" w:rsidRDefault="004169CA" w:rsidP="004169CA">
      <w:pPr>
        <w:pStyle w:val="a5"/>
        <w:jc w:val="right"/>
        <w:rPr>
          <w:rFonts w:ascii="Times New Roman" w:hAnsi="Times New Roman"/>
        </w:rPr>
      </w:pPr>
      <w:r w:rsidRPr="00C3013E">
        <w:rPr>
          <w:rFonts w:ascii="Times New Roman" w:hAnsi="Times New Roman"/>
        </w:rPr>
        <w:t>постановлением администрации</w:t>
      </w:r>
    </w:p>
    <w:p w:rsidR="004169CA" w:rsidRPr="00C3013E" w:rsidRDefault="004169CA" w:rsidP="004169CA">
      <w:pPr>
        <w:pStyle w:val="a5"/>
        <w:jc w:val="right"/>
        <w:rPr>
          <w:rFonts w:ascii="Times New Roman" w:hAnsi="Times New Roman"/>
        </w:rPr>
      </w:pP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 сельского поселения</w:t>
      </w:r>
    </w:p>
    <w:p w:rsidR="004169CA" w:rsidRPr="00C3013E" w:rsidRDefault="004169CA" w:rsidP="004169CA">
      <w:pPr>
        <w:pStyle w:val="a5"/>
        <w:jc w:val="right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от </w:t>
      </w:r>
      <w:r w:rsidR="00007102" w:rsidRPr="00C3013E">
        <w:rPr>
          <w:rFonts w:ascii="Times New Roman" w:hAnsi="Times New Roman"/>
        </w:rPr>
        <w:t>25</w:t>
      </w:r>
      <w:r w:rsidRPr="00C3013E">
        <w:rPr>
          <w:rFonts w:ascii="Times New Roman" w:hAnsi="Times New Roman"/>
        </w:rPr>
        <w:t>.</w:t>
      </w:r>
      <w:r w:rsidR="00413E9D" w:rsidRPr="00C3013E">
        <w:rPr>
          <w:rFonts w:ascii="Times New Roman" w:hAnsi="Times New Roman"/>
        </w:rPr>
        <w:t>11</w:t>
      </w:r>
      <w:r w:rsidRPr="00C3013E">
        <w:rPr>
          <w:rFonts w:ascii="Times New Roman" w:hAnsi="Times New Roman"/>
        </w:rPr>
        <w:t>.201</w:t>
      </w:r>
      <w:r w:rsidR="00CA56DC" w:rsidRPr="00C3013E">
        <w:rPr>
          <w:rFonts w:ascii="Times New Roman" w:hAnsi="Times New Roman"/>
        </w:rPr>
        <w:t>3</w:t>
      </w:r>
      <w:r w:rsidRPr="00C3013E">
        <w:rPr>
          <w:rFonts w:ascii="Times New Roman" w:hAnsi="Times New Roman"/>
        </w:rPr>
        <w:t xml:space="preserve">г. № </w:t>
      </w:r>
      <w:r w:rsidR="00413E9D" w:rsidRPr="00C3013E">
        <w:rPr>
          <w:rFonts w:ascii="Times New Roman" w:hAnsi="Times New Roman"/>
        </w:rPr>
        <w:t>50а</w:t>
      </w:r>
      <w:r w:rsidRPr="00C3013E">
        <w:rPr>
          <w:rFonts w:ascii="Times New Roman" w:hAnsi="Times New Roman"/>
        </w:rPr>
        <w:t>-пг</w:t>
      </w: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Pr="00D61234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Pr="00D61234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Pr="00D61234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Pr="00D61234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Pr="00D61234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Default="004169CA" w:rsidP="004169CA">
      <w:pPr>
        <w:pStyle w:val="a5"/>
        <w:rPr>
          <w:rFonts w:ascii="Times New Roman" w:hAnsi="Times New Roman"/>
          <w:sz w:val="36"/>
          <w:szCs w:val="36"/>
        </w:rPr>
      </w:pPr>
    </w:p>
    <w:p w:rsidR="004169CA" w:rsidRDefault="00413E9D" w:rsidP="004169CA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АЯ</w:t>
      </w:r>
      <w:r w:rsidR="004169CA">
        <w:rPr>
          <w:rFonts w:ascii="Times New Roman" w:hAnsi="Times New Roman"/>
          <w:sz w:val="36"/>
          <w:szCs w:val="36"/>
        </w:rPr>
        <w:t xml:space="preserve">  ПРОГРАММА</w:t>
      </w:r>
    </w:p>
    <w:p w:rsidR="004169CA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169CA" w:rsidRPr="00792200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2200">
        <w:rPr>
          <w:rFonts w:ascii="Times New Roman" w:hAnsi="Times New Roman"/>
          <w:sz w:val="28"/>
          <w:szCs w:val="28"/>
        </w:rPr>
        <w:t xml:space="preserve">«Дорожная деятельность в отношении автомобильных дорог </w:t>
      </w:r>
    </w:p>
    <w:p w:rsidR="004169CA" w:rsidRPr="00792200" w:rsidRDefault="007E5449" w:rsidP="007E54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69CA" w:rsidRPr="00792200">
        <w:rPr>
          <w:rFonts w:ascii="Times New Roman" w:hAnsi="Times New Roman"/>
          <w:sz w:val="28"/>
          <w:szCs w:val="28"/>
        </w:rPr>
        <w:t xml:space="preserve">местного значения в границах населенных </w:t>
      </w:r>
      <w:r>
        <w:rPr>
          <w:rFonts w:ascii="Times New Roman" w:hAnsi="Times New Roman"/>
          <w:sz w:val="28"/>
          <w:szCs w:val="28"/>
        </w:rPr>
        <w:t>пунктов</w:t>
      </w:r>
    </w:p>
    <w:p w:rsidR="004169CA" w:rsidRPr="00792200" w:rsidRDefault="007E5449" w:rsidP="007E54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169CA" w:rsidRPr="0079220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4169CA" w:rsidRPr="00792200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</w:t>
      </w:r>
      <w:r>
        <w:rPr>
          <w:rFonts w:ascii="Times New Roman" w:hAnsi="Times New Roman"/>
          <w:sz w:val="28"/>
          <w:szCs w:val="28"/>
        </w:rPr>
        <w:t xml:space="preserve"> иных</w:t>
      </w:r>
    </w:p>
    <w:p w:rsidR="004169CA" w:rsidRPr="00792200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2200">
        <w:rPr>
          <w:rFonts w:ascii="Times New Roman" w:hAnsi="Times New Roman"/>
          <w:sz w:val="28"/>
          <w:szCs w:val="28"/>
        </w:rPr>
        <w:t xml:space="preserve">полномочий в области использования автомобильных дорог </w:t>
      </w:r>
    </w:p>
    <w:p w:rsidR="004169CA" w:rsidRPr="00792200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2200">
        <w:rPr>
          <w:rFonts w:ascii="Times New Roman" w:hAnsi="Times New Roman"/>
          <w:sz w:val="28"/>
          <w:szCs w:val="28"/>
        </w:rPr>
        <w:t xml:space="preserve">и осуществление дорожной деятельности в соответствии </w:t>
      </w:r>
      <w:proofErr w:type="gramStart"/>
      <w:r w:rsidRPr="00792200">
        <w:rPr>
          <w:rFonts w:ascii="Times New Roman" w:hAnsi="Times New Roman"/>
          <w:sz w:val="28"/>
          <w:szCs w:val="28"/>
        </w:rPr>
        <w:t>с</w:t>
      </w:r>
      <w:proofErr w:type="gramEnd"/>
    </w:p>
    <w:p w:rsidR="002E2042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220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» </w:t>
      </w:r>
    </w:p>
    <w:p w:rsidR="004169CA" w:rsidRPr="00792200" w:rsidRDefault="002E2042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год и плановый период 2015 и 2016 годы.</w:t>
      </w:r>
    </w:p>
    <w:p w:rsidR="004169CA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4169CA" w:rsidRDefault="004169CA" w:rsidP="004169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Котик</w:t>
      </w:r>
    </w:p>
    <w:p w:rsidR="004169CA" w:rsidRDefault="004169CA" w:rsidP="004169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007102" w:rsidRDefault="00F327C0" w:rsidP="004169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F327C0" w:rsidRDefault="00F327C0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69CA" w:rsidRPr="00C3013E" w:rsidRDefault="00257EA8" w:rsidP="00075517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ПАСПОРТ МУНИЦИПАЛЬНОЙ </w:t>
      </w:r>
      <w:r w:rsidR="004169CA" w:rsidRPr="00C3013E">
        <w:rPr>
          <w:rFonts w:ascii="Times New Roman" w:hAnsi="Times New Roman"/>
          <w:b/>
        </w:rPr>
        <w:t xml:space="preserve">    ПРОГРАММЫ</w:t>
      </w:r>
    </w:p>
    <w:p w:rsidR="004169CA" w:rsidRPr="00C3013E" w:rsidRDefault="004169CA" w:rsidP="004169CA">
      <w:pPr>
        <w:pStyle w:val="a5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6596"/>
      </w:tblGrid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1.Наименование программы</w:t>
            </w:r>
          </w:p>
        </w:tc>
        <w:tc>
          <w:tcPr>
            <w:tcW w:w="6596" w:type="dxa"/>
          </w:tcPr>
          <w:p w:rsidR="004169CA" w:rsidRPr="00C3013E" w:rsidRDefault="004169CA" w:rsidP="007E5449">
            <w:pPr>
              <w:pStyle w:val="a5"/>
              <w:jc w:val="both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      </w:r>
            <w:r w:rsidR="002E2042" w:rsidRPr="00C3013E">
              <w:rPr>
                <w:rFonts w:ascii="Times New Roman" w:hAnsi="Times New Roman"/>
              </w:rPr>
              <w:t xml:space="preserve"> на 2014 год и плановый период 2015 и 2016 года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2. Основание для разработки программы </w:t>
            </w:r>
          </w:p>
        </w:tc>
        <w:tc>
          <w:tcPr>
            <w:tcW w:w="6596" w:type="dxa"/>
          </w:tcPr>
          <w:p w:rsidR="004169CA" w:rsidRPr="00C3013E" w:rsidRDefault="004169CA" w:rsidP="000B070A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Распоряжение Правительства Иркутской  области от 8 октября 2010 года № 228-рп «О разработке проекта долгосрочной целевой программы «Развитие </w:t>
            </w:r>
            <w:proofErr w:type="gramStart"/>
            <w:r w:rsidRPr="00C3013E">
              <w:rPr>
                <w:rFonts w:ascii="Times New Roman" w:hAnsi="Times New Roman"/>
              </w:rPr>
              <w:t>автомобильных</w:t>
            </w:r>
            <w:proofErr w:type="gramEnd"/>
            <w:r w:rsidRPr="00C3013E">
              <w:rPr>
                <w:rFonts w:ascii="Times New Roman" w:hAnsi="Times New Roman"/>
              </w:rPr>
              <w:t xml:space="preserve"> дорого общего пользования, находящихся в государственной собственности Иркутской области, на 201</w:t>
            </w:r>
            <w:r w:rsidR="00F1093C" w:rsidRPr="00C3013E">
              <w:rPr>
                <w:rFonts w:ascii="Times New Roman" w:hAnsi="Times New Roman"/>
              </w:rPr>
              <w:t>4</w:t>
            </w:r>
            <w:r w:rsidRPr="00C3013E">
              <w:rPr>
                <w:rFonts w:ascii="Times New Roman" w:hAnsi="Times New Roman"/>
              </w:rPr>
              <w:t xml:space="preserve"> – 201</w:t>
            </w:r>
            <w:r w:rsidR="000B070A" w:rsidRPr="00C3013E">
              <w:rPr>
                <w:rFonts w:ascii="Times New Roman" w:hAnsi="Times New Roman"/>
              </w:rPr>
              <w:t>6</w:t>
            </w:r>
            <w:r w:rsidRPr="00C3013E">
              <w:rPr>
                <w:rFonts w:ascii="Times New Roman" w:hAnsi="Times New Roman"/>
              </w:rPr>
              <w:t xml:space="preserve"> годы»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3.Основные разработчики программы 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.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4. Основные цели программы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Сохранение и развитие автомобильных дорог  общего пользования регионального или межмуниципального значения и  местного значения, находящихся в границах населенных пунктов 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, обеспечивающих социально-экономические потребности населения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 и хозяйствующих субъектов.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5. Основные задачи программы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  <w:color w:val="000000"/>
              </w:rPr>
            </w:pPr>
            <w:r w:rsidRPr="00C3013E">
              <w:rPr>
                <w:rFonts w:ascii="Times New Roman" w:hAnsi="Times New Roman"/>
                <w:color w:val="000000"/>
              </w:rPr>
              <w:t xml:space="preserve">Ремонт автомобильных дорог общего пользования местного значения, находящихся в границах </w:t>
            </w:r>
            <w:proofErr w:type="spellStart"/>
            <w:r w:rsidRPr="00C3013E">
              <w:rPr>
                <w:rFonts w:ascii="Times New Roman" w:hAnsi="Times New Roman"/>
                <w:color w:val="000000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  <w:color w:val="000000"/>
              </w:rPr>
              <w:t xml:space="preserve"> сельского поселения.</w:t>
            </w:r>
            <w:r w:rsidR="00AB7B46" w:rsidRPr="00C3013E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AB7B46" w:rsidRPr="00C3013E" w:rsidRDefault="00AB7B46" w:rsidP="00176F5B">
            <w:pPr>
              <w:pStyle w:val="a5"/>
              <w:rPr>
                <w:rFonts w:ascii="Times New Roman" w:hAnsi="Times New Roman"/>
                <w:color w:val="000000"/>
              </w:rPr>
            </w:pPr>
            <w:r w:rsidRPr="00C3013E">
              <w:rPr>
                <w:rFonts w:ascii="Times New Roman" w:hAnsi="Times New Roman"/>
                <w:color w:val="000000"/>
              </w:rPr>
              <w:t xml:space="preserve"> Очистка автомобильных дорог общего пользования местного значения, находящихся в границах </w:t>
            </w:r>
            <w:proofErr w:type="spellStart"/>
            <w:r w:rsidRPr="00C3013E">
              <w:rPr>
                <w:rFonts w:ascii="Times New Roman" w:hAnsi="Times New Roman"/>
                <w:color w:val="000000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  <w:color w:val="000000"/>
              </w:rPr>
              <w:t xml:space="preserve"> сельского поселения от снега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6. Сроки реализации программы</w:t>
            </w:r>
          </w:p>
        </w:tc>
        <w:tc>
          <w:tcPr>
            <w:tcW w:w="6596" w:type="dxa"/>
          </w:tcPr>
          <w:p w:rsidR="004169CA" w:rsidRPr="00C3013E" w:rsidRDefault="004169CA" w:rsidP="00676BB4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201</w:t>
            </w:r>
            <w:r w:rsidR="00676BB4" w:rsidRPr="00C3013E">
              <w:rPr>
                <w:rFonts w:ascii="Times New Roman" w:hAnsi="Times New Roman"/>
              </w:rPr>
              <w:t>4</w:t>
            </w:r>
            <w:r w:rsidRPr="00C3013E">
              <w:rPr>
                <w:rFonts w:ascii="Times New Roman" w:hAnsi="Times New Roman"/>
              </w:rPr>
              <w:t>-20</w:t>
            </w:r>
            <w:r w:rsidR="00676BB4" w:rsidRPr="00C3013E">
              <w:rPr>
                <w:rFonts w:ascii="Times New Roman" w:hAnsi="Times New Roman"/>
              </w:rPr>
              <w:t>16</w:t>
            </w:r>
            <w:r w:rsidRPr="00C3013E">
              <w:rPr>
                <w:rFonts w:ascii="Times New Roman" w:hAnsi="Times New Roman"/>
              </w:rPr>
              <w:t xml:space="preserve"> гг.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7. Исполнитель основных мероприятий программы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8. Характеристика основных мероприятий 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Улучшение технического состояния дорог общего пользования местного значения, находящихся в границах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9. Система организации </w:t>
            </w:r>
            <w:proofErr w:type="gramStart"/>
            <w:r w:rsidRPr="00C3013E">
              <w:rPr>
                <w:rFonts w:ascii="Times New Roman" w:hAnsi="Times New Roman"/>
              </w:rPr>
              <w:t>контроля за</w:t>
            </w:r>
            <w:proofErr w:type="gramEnd"/>
            <w:r w:rsidRPr="00C3013E">
              <w:rPr>
                <w:rFonts w:ascii="Times New Roman" w:hAnsi="Times New Roman"/>
              </w:rPr>
              <w:t xml:space="preserve"> исполнением программы 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C3013E">
              <w:rPr>
                <w:rFonts w:ascii="Times New Roman" w:hAnsi="Times New Roman"/>
              </w:rPr>
              <w:t>Контроль за</w:t>
            </w:r>
            <w:proofErr w:type="gramEnd"/>
            <w:r w:rsidRPr="00C3013E">
              <w:rPr>
                <w:rFonts w:ascii="Times New Roman" w:hAnsi="Times New Roman"/>
              </w:rPr>
              <w:t xml:space="preserve"> исполнением программы осуществляет администрация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10.</w:t>
            </w:r>
            <w:r w:rsidR="008C10A7" w:rsidRPr="00C3013E">
              <w:rPr>
                <w:rFonts w:ascii="Times New Roman" w:hAnsi="Times New Roman"/>
              </w:rPr>
              <w:t xml:space="preserve"> Объемы и источники </w:t>
            </w:r>
            <w:proofErr w:type="spellStart"/>
            <w:r w:rsidR="008C10A7" w:rsidRPr="00C3013E">
              <w:rPr>
                <w:rFonts w:ascii="Times New Roman" w:hAnsi="Times New Roman"/>
              </w:rPr>
              <w:t>финасирования</w:t>
            </w:r>
            <w:proofErr w:type="spellEnd"/>
          </w:p>
        </w:tc>
        <w:tc>
          <w:tcPr>
            <w:tcW w:w="6596" w:type="dxa"/>
          </w:tcPr>
          <w:p w:rsidR="004169CA" w:rsidRPr="00C3013E" w:rsidRDefault="004169CA" w:rsidP="00176F5B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На реализацию мероприятий программы предусматривается:</w:t>
            </w:r>
            <w:proofErr w:type="gramStart"/>
            <w:r w:rsidRPr="00C3013E">
              <w:rPr>
                <w:rFonts w:ascii="Times New Roman" w:hAnsi="Times New Roman"/>
              </w:rPr>
              <w:t xml:space="preserve"> </w:t>
            </w:r>
            <w:r w:rsidR="00676BB4" w:rsidRPr="00C3013E">
              <w:rPr>
                <w:rFonts w:ascii="Times New Roman" w:hAnsi="Times New Roman"/>
              </w:rPr>
              <w:t xml:space="preserve"> </w:t>
            </w:r>
            <w:r w:rsidRPr="00C3013E">
              <w:rPr>
                <w:rFonts w:ascii="Times New Roman" w:hAnsi="Times New Roman"/>
              </w:rPr>
              <w:t>.</w:t>
            </w:r>
            <w:proofErr w:type="gramEnd"/>
          </w:p>
          <w:p w:rsidR="004169CA" w:rsidRPr="00C3013E" w:rsidRDefault="004169CA" w:rsidP="00176F5B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3013E">
                <w:rPr>
                  <w:rFonts w:ascii="Times New Roman" w:hAnsi="Times New Roman"/>
                </w:rPr>
                <w:t>2014 г</w:t>
              </w:r>
            </w:smartTag>
            <w:r w:rsidRPr="00C3013E">
              <w:rPr>
                <w:rFonts w:ascii="Times New Roman" w:hAnsi="Times New Roman"/>
              </w:rPr>
              <w:t xml:space="preserve"> – </w:t>
            </w:r>
            <w:r w:rsidR="00007102" w:rsidRPr="00C3013E">
              <w:rPr>
                <w:rFonts w:ascii="Times New Roman" w:hAnsi="Times New Roman"/>
              </w:rPr>
              <w:t>1524</w:t>
            </w:r>
            <w:r w:rsidRPr="00C3013E">
              <w:rPr>
                <w:rFonts w:ascii="Times New Roman" w:hAnsi="Times New Roman"/>
              </w:rPr>
              <w:t xml:space="preserve">, </w:t>
            </w:r>
            <w:r w:rsidR="00007102" w:rsidRPr="00C3013E">
              <w:rPr>
                <w:rFonts w:ascii="Times New Roman" w:hAnsi="Times New Roman"/>
              </w:rPr>
              <w:t xml:space="preserve">1 </w:t>
            </w:r>
            <w:r w:rsidRPr="00C3013E">
              <w:rPr>
                <w:rFonts w:ascii="Times New Roman" w:hAnsi="Times New Roman"/>
              </w:rPr>
              <w:t>тыс. руб., из них:</w:t>
            </w:r>
          </w:p>
          <w:p w:rsidR="004169CA" w:rsidRPr="00C3013E" w:rsidRDefault="004169CA" w:rsidP="00176F5B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- их местного бюджета – </w:t>
            </w:r>
            <w:r w:rsidR="00257EA8" w:rsidRPr="00C3013E">
              <w:rPr>
                <w:rFonts w:ascii="Times New Roman" w:hAnsi="Times New Roman"/>
              </w:rPr>
              <w:t>1524, 1</w:t>
            </w:r>
            <w:r w:rsidRPr="00C3013E">
              <w:rPr>
                <w:rFonts w:ascii="Times New Roman" w:hAnsi="Times New Roman"/>
              </w:rPr>
              <w:t>тыс. руб.</w:t>
            </w:r>
            <w:r w:rsidR="00007102" w:rsidRPr="00C3013E">
              <w:rPr>
                <w:rFonts w:ascii="Times New Roman" w:hAnsi="Times New Roman"/>
              </w:rPr>
              <w:t xml:space="preserve"> </w:t>
            </w:r>
          </w:p>
          <w:p w:rsidR="00007102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- из областного бюджета –_____тыс</w:t>
            </w:r>
            <w:r w:rsidR="00007102" w:rsidRPr="00C3013E">
              <w:rPr>
                <w:rFonts w:ascii="Times New Roman" w:hAnsi="Times New Roman"/>
              </w:rPr>
              <w:t>. руб.</w:t>
            </w:r>
          </w:p>
          <w:p w:rsidR="00257EA8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в 2015 г –_______тыс. руб., из них:</w:t>
            </w:r>
          </w:p>
          <w:p w:rsidR="00257EA8" w:rsidRPr="00C3013E" w:rsidRDefault="00001AA4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- их местного бюджета –1783,5</w:t>
            </w:r>
            <w:r w:rsidR="00257EA8" w:rsidRPr="00C3013E">
              <w:rPr>
                <w:rFonts w:ascii="Times New Roman" w:hAnsi="Times New Roman"/>
              </w:rPr>
              <w:t xml:space="preserve">тыс. руб. </w:t>
            </w:r>
          </w:p>
          <w:p w:rsidR="00257EA8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- из областного бюджета –_____тыс. </w:t>
            </w:r>
            <w:proofErr w:type="spellStart"/>
            <w:r w:rsidRPr="00C3013E">
              <w:rPr>
                <w:rFonts w:ascii="Times New Roman" w:hAnsi="Times New Roman"/>
              </w:rPr>
              <w:t>руб</w:t>
            </w:r>
            <w:proofErr w:type="spellEnd"/>
            <w:r w:rsidRPr="00C3013E">
              <w:rPr>
                <w:rFonts w:ascii="Times New Roman" w:hAnsi="Times New Roman"/>
              </w:rPr>
              <w:t xml:space="preserve">   </w:t>
            </w:r>
          </w:p>
          <w:p w:rsidR="00257EA8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в 2016 г –_______тыс. руб., из них:</w:t>
            </w:r>
          </w:p>
          <w:p w:rsidR="00257EA8" w:rsidRPr="00C3013E" w:rsidRDefault="00001AA4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>- их местного бюджета -2052,5</w:t>
            </w:r>
            <w:r w:rsidR="00257EA8" w:rsidRPr="00C3013E">
              <w:rPr>
                <w:rFonts w:ascii="Times New Roman" w:hAnsi="Times New Roman"/>
              </w:rPr>
              <w:t xml:space="preserve">тыс. руб. </w:t>
            </w:r>
          </w:p>
          <w:p w:rsidR="00257EA8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- из областного бюджета –_____тыс. </w:t>
            </w:r>
            <w:proofErr w:type="spellStart"/>
            <w:r w:rsidRPr="00C3013E">
              <w:rPr>
                <w:rFonts w:ascii="Times New Roman" w:hAnsi="Times New Roman"/>
              </w:rPr>
              <w:t>руб</w:t>
            </w:r>
            <w:proofErr w:type="spellEnd"/>
          </w:p>
          <w:p w:rsidR="00257EA8" w:rsidRPr="00C3013E" w:rsidRDefault="00257EA8" w:rsidP="0025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9CA" w:rsidRPr="00C3013E" w:rsidTr="00176F5B">
        <w:tc>
          <w:tcPr>
            <w:tcW w:w="2975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11. </w:t>
            </w:r>
            <w:proofErr w:type="gramStart"/>
            <w:r w:rsidRPr="00C3013E">
              <w:rPr>
                <w:rFonts w:ascii="Times New Roman" w:hAnsi="Times New Roman"/>
              </w:rPr>
              <w:t>Контроль за</w:t>
            </w:r>
            <w:proofErr w:type="gramEnd"/>
            <w:r w:rsidRPr="00C3013E">
              <w:rPr>
                <w:rFonts w:ascii="Times New Roman" w:hAnsi="Times New Roman"/>
              </w:rPr>
              <w:t xml:space="preserve"> исполнением</w:t>
            </w:r>
          </w:p>
        </w:tc>
        <w:tc>
          <w:tcPr>
            <w:tcW w:w="6596" w:type="dxa"/>
          </w:tcPr>
          <w:p w:rsidR="004169CA" w:rsidRPr="00C3013E" w:rsidRDefault="004169CA" w:rsidP="00176F5B">
            <w:pPr>
              <w:pStyle w:val="a5"/>
              <w:rPr>
                <w:rFonts w:ascii="Times New Roman" w:hAnsi="Times New Roman"/>
              </w:rPr>
            </w:pPr>
            <w:r w:rsidRPr="00C3013E">
              <w:rPr>
                <w:rFonts w:ascii="Times New Roman" w:hAnsi="Times New Roman"/>
              </w:rPr>
              <w:t xml:space="preserve">Контроль за реализацией программы осуществляет администрация </w:t>
            </w:r>
            <w:proofErr w:type="spellStart"/>
            <w:r w:rsidRPr="00C3013E">
              <w:rPr>
                <w:rFonts w:ascii="Times New Roman" w:hAnsi="Times New Roman"/>
              </w:rPr>
              <w:t>Котикского</w:t>
            </w:r>
            <w:proofErr w:type="spellEnd"/>
            <w:r w:rsidRPr="00C3013E">
              <w:rPr>
                <w:rFonts w:ascii="Times New Roman" w:hAnsi="Times New Roman"/>
              </w:rPr>
              <w:t xml:space="preserve"> </w:t>
            </w:r>
            <w:proofErr w:type="gramStart"/>
            <w:r w:rsidRPr="00C3013E">
              <w:rPr>
                <w:rFonts w:ascii="Times New Roman" w:hAnsi="Times New Roman"/>
              </w:rPr>
              <w:t>сельского</w:t>
            </w:r>
            <w:proofErr w:type="gramEnd"/>
            <w:r w:rsidRPr="00C3013E">
              <w:rPr>
                <w:rFonts w:ascii="Times New Roman" w:hAnsi="Times New Roman"/>
              </w:rPr>
              <w:t xml:space="preserve"> </w:t>
            </w:r>
          </w:p>
        </w:tc>
      </w:tr>
    </w:tbl>
    <w:p w:rsidR="004169CA" w:rsidRPr="00C3013E" w:rsidRDefault="004169CA" w:rsidP="004169CA">
      <w:pPr>
        <w:pStyle w:val="a5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C3013E">
        <w:rPr>
          <w:rFonts w:ascii="Times New Roman" w:hAnsi="Times New Roman"/>
          <w:b/>
        </w:rPr>
        <w:t>Характеристика проблемы, на решение которой  направлены мероприятия долгосрочной целевой программы</w:t>
      </w:r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«Дорожная деятельность в отношении автомобильных дорог </w:t>
      </w:r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общего пользования местного значения в границах населенных </w:t>
      </w:r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пунктов </w:t>
      </w:r>
      <w:proofErr w:type="spellStart"/>
      <w:r w:rsidRPr="00C3013E">
        <w:rPr>
          <w:rFonts w:ascii="Times New Roman" w:hAnsi="Times New Roman"/>
          <w:b/>
        </w:rPr>
        <w:t>Котикского</w:t>
      </w:r>
      <w:proofErr w:type="spellEnd"/>
      <w:r w:rsidRPr="00C3013E">
        <w:rPr>
          <w:rFonts w:ascii="Times New Roman" w:hAnsi="Times New Roman"/>
          <w:b/>
        </w:rPr>
        <w:t xml:space="preserve"> сельского поселения, а также осуществление </w:t>
      </w:r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иных полномочий в области использования автомобильных дорог </w:t>
      </w:r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и осуществление дорожной деятельности в соответствии </w:t>
      </w:r>
      <w:proofErr w:type="gramStart"/>
      <w:r w:rsidRPr="00C3013E">
        <w:rPr>
          <w:rFonts w:ascii="Times New Roman" w:hAnsi="Times New Roman"/>
          <w:b/>
        </w:rPr>
        <w:t>с</w:t>
      </w:r>
      <w:proofErr w:type="gramEnd"/>
    </w:p>
    <w:p w:rsidR="004169CA" w:rsidRPr="00C3013E" w:rsidRDefault="004169CA" w:rsidP="004169CA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 xml:space="preserve"> законодательством Российской Федерации»  (</w:t>
      </w:r>
      <w:proofErr w:type="spellStart"/>
      <w:r w:rsidRPr="00C3013E">
        <w:rPr>
          <w:rFonts w:ascii="Times New Roman" w:hAnsi="Times New Roman"/>
          <w:b/>
        </w:rPr>
        <w:t>Далее-Программа</w:t>
      </w:r>
      <w:proofErr w:type="spellEnd"/>
      <w:r w:rsidRPr="00C3013E">
        <w:rPr>
          <w:rFonts w:ascii="Times New Roman" w:hAnsi="Times New Roman"/>
          <w:b/>
        </w:rPr>
        <w:t>)</w:t>
      </w:r>
    </w:p>
    <w:p w:rsidR="004169CA" w:rsidRPr="00C3013E" w:rsidRDefault="004169CA" w:rsidP="004169CA">
      <w:pPr>
        <w:pStyle w:val="a5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 Автомобильные дороги </w:t>
      </w:r>
      <w:r w:rsidR="005460F1" w:rsidRPr="00C3013E">
        <w:rPr>
          <w:rFonts w:ascii="Times New Roman" w:hAnsi="Times New Roman"/>
        </w:rPr>
        <w:t>являются важнейшей составной частью транспортной системы</w:t>
      </w:r>
      <w:r w:rsidRPr="00C3013E">
        <w:rPr>
          <w:rFonts w:ascii="Times New Roman" w:hAnsi="Times New Roman"/>
        </w:rPr>
        <w:t xml:space="preserve">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  <w:color w:val="000000"/>
        </w:rPr>
      </w:pPr>
      <w:r w:rsidRPr="00C3013E">
        <w:rPr>
          <w:rFonts w:ascii="Times New Roman" w:hAnsi="Times New Roman"/>
        </w:rPr>
        <w:t xml:space="preserve">    В настоящее время на территории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 протяженность автомобильных дорог общего пользования составляет 42</w:t>
      </w:r>
      <w:r w:rsidR="006F4FA1" w:rsidRPr="00C3013E">
        <w:rPr>
          <w:rFonts w:ascii="Times New Roman" w:hAnsi="Times New Roman"/>
        </w:rPr>
        <w:t>,</w:t>
      </w:r>
      <w:r w:rsidR="0093167A" w:rsidRPr="00C3013E">
        <w:rPr>
          <w:rFonts w:ascii="Times New Roman" w:hAnsi="Times New Roman"/>
        </w:rPr>
        <w:t>4</w:t>
      </w:r>
      <w:r w:rsidRPr="00C3013E">
        <w:rPr>
          <w:rFonts w:ascii="Times New Roman" w:hAnsi="Times New Roman"/>
        </w:rPr>
        <w:t>55 км</w:t>
      </w:r>
      <w:r w:rsidRPr="00C3013E">
        <w:rPr>
          <w:rFonts w:ascii="Times New Roman" w:hAnsi="Times New Roman"/>
          <w:color w:val="000000"/>
        </w:rPr>
        <w:t xml:space="preserve">. Кроме того, на территории </w:t>
      </w:r>
      <w:proofErr w:type="spellStart"/>
      <w:r w:rsidRPr="00C3013E">
        <w:rPr>
          <w:rFonts w:ascii="Times New Roman" w:hAnsi="Times New Roman"/>
          <w:color w:val="000000"/>
        </w:rPr>
        <w:t>Котикского</w:t>
      </w:r>
      <w:proofErr w:type="spellEnd"/>
      <w:r w:rsidRPr="00C3013E">
        <w:rPr>
          <w:rFonts w:ascii="Times New Roman" w:hAnsi="Times New Roman"/>
          <w:color w:val="000000"/>
        </w:rPr>
        <w:t xml:space="preserve"> сельского поселения находятся  3 моста, находящиеся в муниципальной собственности. 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  <w:color w:val="000000"/>
        </w:rPr>
      </w:pP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  <w:color w:val="000000"/>
        </w:rPr>
        <w:t xml:space="preserve">   Параметры местных автомобильных дорог соответствуют</w:t>
      </w:r>
      <w:r w:rsidRPr="00C3013E">
        <w:rPr>
          <w:rFonts w:ascii="Times New Roman" w:hAnsi="Times New Roman"/>
        </w:rPr>
        <w:t xml:space="preserve"> в основном IV и V категориям. В основном автомобильные дороги с гравийным покрытием, что приводит к увеличению текущих затрат на содержание. На 1 января 201</w:t>
      </w:r>
      <w:r w:rsidR="00F1093C" w:rsidRPr="00C3013E">
        <w:rPr>
          <w:rFonts w:ascii="Times New Roman" w:hAnsi="Times New Roman"/>
        </w:rPr>
        <w:t>4</w:t>
      </w:r>
      <w:r w:rsidRPr="00C3013E">
        <w:rPr>
          <w:rFonts w:ascii="Times New Roman" w:hAnsi="Times New Roman"/>
        </w:rPr>
        <w:t xml:space="preserve"> года доля протяженности автомобильных дорог, не соответствующих нормативным требованиям к транспортно - эксплуатационным показателям, составляет </w:t>
      </w:r>
      <w:r w:rsidR="0037242D">
        <w:rPr>
          <w:rFonts w:ascii="Times New Roman" w:hAnsi="Times New Roman"/>
        </w:rPr>
        <w:t>6</w:t>
      </w:r>
      <w:r w:rsidR="006F4FA1" w:rsidRPr="00C3013E">
        <w:rPr>
          <w:rFonts w:ascii="Times New Roman" w:hAnsi="Times New Roman"/>
        </w:rPr>
        <w:t>5</w:t>
      </w:r>
      <w:r w:rsidRPr="00C3013E">
        <w:rPr>
          <w:rFonts w:ascii="Times New Roman" w:hAnsi="Times New Roman"/>
        </w:rPr>
        <w:t xml:space="preserve">%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</w:t>
      </w:r>
    </w:p>
    <w:p w:rsidR="00416694" w:rsidRPr="00C3013E" w:rsidRDefault="00416694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  </w:t>
      </w:r>
      <w:proofErr w:type="gramStart"/>
      <w:r w:rsidRPr="00C3013E">
        <w:rPr>
          <w:rFonts w:ascii="Times New Roman" w:hAnsi="Times New Roman"/>
        </w:rPr>
        <w:t>Недофинансирование дорожной отрасли в условиях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с неудовлетворительным транспортно-эксплуатационным состояниям, на которых необходимо проведение реконструкции</w:t>
      </w:r>
      <w:r w:rsidR="009D7E74" w:rsidRPr="00C3013E">
        <w:rPr>
          <w:rFonts w:ascii="Times New Roman" w:hAnsi="Times New Roman"/>
        </w:rPr>
        <w:t xml:space="preserve"> </w:t>
      </w:r>
      <w:proofErr w:type="gramEnd"/>
    </w:p>
    <w:p w:rsidR="004169CA" w:rsidRPr="00C3013E" w:rsidRDefault="009D7E74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</w:t>
      </w:r>
      <w:r w:rsidR="004169CA" w:rsidRPr="00C3013E">
        <w:rPr>
          <w:rFonts w:ascii="Times New Roman" w:hAnsi="Times New Roman"/>
        </w:rPr>
        <w:t xml:space="preserve">     Основными проблемами развития и содержания автомобильных дорог являются следующие: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1. В связи с глубоко дефицитным  бюджетом,  </w:t>
      </w:r>
      <w:proofErr w:type="spellStart"/>
      <w:r w:rsidRPr="00C3013E">
        <w:rPr>
          <w:rFonts w:ascii="Times New Roman" w:hAnsi="Times New Roman"/>
        </w:rPr>
        <w:t>Котикское</w:t>
      </w:r>
      <w:proofErr w:type="spellEnd"/>
      <w:r w:rsidRPr="00C3013E">
        <w:rPr>
          <w:rFonts w:ascii="Times New Roman" w:hAnsi="Times New Roman"/>
        </w:rPr>
        <w:t xml:space="preserve"> сельское поселение не имеет возможности финансировать выполнение работ по строительству, ремонту, содержанию автомобильных дорог.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2.Основной объем перевозок по автомобильным дорогам местного значения осуществляется в условиях превышения нормативного уровня загрузки дорожной сети, что приводит к износу дорожного полотна и снижению безопасности движения. 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В создавшейся ситуации необходимо принятие мер по качественному изменению состояния автомобильных дорог, чтобы снизить потери в хозяйственном комплексе, обусловленные инфраструктурными ограничениями.</w:t>
      </w:r>
    </w:p>
    <w:p w:rsidR="004169CA" w:rsidRPr="00C3013E" w:rsidRDefault="004169CA" w:rsidP="004169CA">
      <w:pPr>
        <w:pStyle w:val="a5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>2. ОБОСНОВАНИЕ НЕОБХОДИМОСТИ И ЦЕЛЕСООБРАЗНОСТИ</w:t>
      </w:r>
    </w:p>
    <w:p w:rsidR="004169CA" w:rsidRPr="00C3013E" w:rsidRDefault="004169CA" w:rsidP="004169CA">
      <w:pPr>
        <w:pStyle w:val="a5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>РЕШЕНИЯ ПРОБЛЕМЫ ПРОГРАММНО-ЦЕЛЕВЫМ МЕТОДОМ</w:t>
      </w:r>
    </w:p>
    <w:p w:rsidR="004169CA" w:rsidRPr="00C3013E" w:rsidRDefault="004169CA" w:rsidP="004169CA">
      <w:pPr>
        <w:pStyle w:val="a5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Данная программа предусматривает решение  задач, которые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     Программа позволит увязать целевые показатели совершенствования автомобильных дорог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.</w:t>
      </w:r>
    </w:p>
    <w:p w:rsidR="004169CA" w:rsidRPr="00C3013E" w:rsidRDefault="004169CA" w:rsidP="004169CA">
      <w:pPr>
        <w:pStyle w:val="a5"/>
        <w:jc w:val="both"/>
        <w:rPr>
          <w:rFonts w:ascii="Times New Roman" w:hAnsi="Times New Roman"/>
        </w:rPr>
      </w:pPr>
    </w:p>
    <w:p w:rsidR="004169CA" w:rsidRPr="00C3013E" w:rsidRDefault="00F13FBD" w:rsidP="00F13FBD">
      <w:pPr>
        <w:pStyle w:val="a5"/>
        <w:ind w:left="36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>3.</w:t>
      </w:r>
      <w:r w:rsidR="004169CA" w:rsidRPr="00C3013E">
        <w:rPr>
          <w:rFonts w:ascii="Times New Roman" w:hAnsi="Times New Roman"/>
          <w:b/>
        </w:rPr>
        <w:t>ЦЕЛИ И ЗАДАЧИ ПРОГРАММЫ, СРОКИ ЕЕ РЕАЛИЗАЦИИ.</w:t>
      </w:r>
    </w:p>
    <w:p w:rsidR="004169CA" w:rsidRPr="00C3013E" w:rsidRDefault="004169CA" w:rsidP="004169CA">
      <w:pPr>
        <w:pStyle w:val="a5"/>
        <w:ind w:left="720"/>
        <w:rPr>
          <w:rFonts w:ascii="Times New Roman" w:hAnsi="Times New Roman"/>
          <w:b/>
        </w:rPr>
      </w:pPr>
    </w:p>
    <w:p w:rsidR="004169CA" w:rsidRPr="00C3013E" w:rsidRDefault="004169CA" w:rsidP="004169CA">
      <w:pPr>
        <w:pStyle w:val="a5"/>
        <w:ind w:left="72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Целью Программы является </w:t>
      </w:r>
      <w:r w:rsidR="009D7E74" w:rsidRPr="00C3013E">
        <w:rPr>
          <w:rFonts w:ascii="Times New Roman" w:hAnsi="Times New Roman"/>
        </w:rPr>
        <w:t>с</w:t>
      </w:r>
      <w:r w:rsidRPr="00C3013E">
        <w:rPr>
          <w:rFonts w:ascii="Times New Roman" w:hAnsi="Times New Roman"/>
        </w:rPr>
        <w:t xml:space="preserve">охранение и развитие автомобильных дорог  общего пользования местного значения, находящихся в границах населенных пунктов 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, обеспечивающих социально-экономические потребности населения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 и хозяйствующих субъектов.</w:t>
      </w:r>
    </w:p>
    <w:p w:rsidR="004169CA" w:rsidRPr="00C3013E" w:rsidRDefault="004169CA" w:rsidP="004169CA">
      <w:pPr>
        <w:pStyle w:val="a5"/>
        <w:ind w:left="720"/>
        <w:jc w:val="both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ind w:left="72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>Задачами Программы являются:</w:t>
      </w:r>
    </w:p>
    <w:p w:rsidR="004169CA" w:rsidRPr="00C3013E" w:rsidRDefault="004169CA" w:rsidP="004169CA">
      <w:pPr>
        <w:pStyle w:val="a5"/>
        <w:ind w:left="-142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  <w:color w:val="000000"/>
        </w:rPr>
        <w:t xml:space="preserve">Ремонт автомобильных дорог общего пользования местного значения, находящихся в границах </w:t>
      </w:r>
      <w:proofErr w:type="spellStart"/>
      <w:r w:rsidRPr="00C3013E">
        <w:rPr>
          <w:rFonts w:ascii="Times New Roman" w:hAnsi="Times New Roman"/>
          <w:color w:val="000000"/>
        </w:rPr>
        <w:t>Котикского</w:t>
      </w:r>
      <w:proofErr w:type="spellEnd"/>
      <w:r w:rsidRPr="00C3013E">
        <w:rPr>
          <w:rFonts w:ascii="Times New Roman" w:hAnsi="Times New Roman"/>
          <w:color w:val="000000"/>
        </w:rPr>
        <w:t xml:space="preserve"> сельского поселения</w:t>
      </w:r>
    </w:p>
    <w:p w:rsidR="004169CA" w:rsidRPr="00C3013E" w:rsidRDefault="004169CA" w:rsidP="004169CA">
      <w:pPr>
        <w:pStyle w:val="a5"/>
        <w:rPr>
          <w:rFonts w:ascii="Times New Roman" w:hAnsi="Times New Roman"/>
        </w:rPr>
      </w:pPr>
    </w:p>
    <w:p w:rsidR="004169CA" w:rsidRPr="00C3013E" w:rsidRDefault="004169CA" w:rsidP="004169CA">
      <w:pPr>
        <w:pStyle w:val="a5"/>
        <w:ind w:left="36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>Программа будет реализована в период с 201</w:t>
      </w:r>
      <w:r w:rsidR="00B93E2B" w:rsidRPr="00C3013E">
        <w:rPr>
          <w:rFonts w:ascii="Times New Roman" w:hAnsi="Times New Roman"/>
        </w:rPr>
        <w:t xml:space="preserve">4 </w:t>
      </w:r>
      <w:r w:rsidRPr="00C3013E">
        <w:rPr>
          <w:rFonts w:ascii="Times New Roman" w:hAnsi="Times New Roman"/>
        </w:rPr>
        <w:t>г. по 201</w:t>
      </w:r>
      <w:r w:rsidR="00B93E2B" w:rsidRPr="00C3013E">
        <w:rPr>
          <w:rFonts w:ascii="Times New Roman" w:hAnsi="Times New Roman"/>
        </w:rPr>
        <w:t xml:space="preserve">6 </w:t>
      </w:r>
      <w:r w:rsidRPr="00C3013E">
        <w:rPr>
          <w:rFonts w:ascii="Times New Roman" w:hAnsi="Times New Roman"/>
        </w:rPr>
        <w:t xml:space="preserve">г. </w:t>
      </w: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C3013E">
        <w:rPr>
          <w:rFonts w:ascii="Times New Roman" w:hAnsi="Times New Roman"/>
          <w:b/>
        </w:rPr>
        <w:t>4. ПЕРЕЧЕНЬ МЕРОПРИЯТИЙ</w:t>
      </w: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  <w:r w:rsidR="007C15DB" w:rsidRPr="00C3013E">
        <w:rPr>
          <w:rFonts w:ascii="Times New Roman" w:hAnsi="Times New Roman"/>
        </w:rPr>
        <w:t xml:space="preserve">  </w:t>
      </w:r>
    </w:p>
    <w:p w:rsidR="00DF72CC" w:rsidRPr="00F327C0" w:rsidRDefault="00DF72CC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27C0">
        <w:rPr>
          <w:rFonts w:ascii="Times New Roman" w:hAnsi="Times New Roman"/>
          <w:b/>
          <w:sz w:val="24"/>
          <w:szCs w:val="24"/>
        </w:rPr>
        <w:t xml:space="preserve">      </w:t>
      </w:r>
    </w:p>
    <w:p w:rsidR="00DF72CC" w:rsidRPr="00F327C0" w:rsidRDefault="00DF72CC" w:rsidP="00DF72CC">
      <w:pPr>
        <w:jc w:val="right"/>
        <w:rPr>
          <w:rFonts w:ascii="Times New Roman" w:hAnsi="Times New Roman"/>
          <w:sz w:val="18"/>
          <w:szCs w:val="18"/>
        </w:rPr>
      </w:pPr>
      <w:r w:rsidRPr="00F327C0">
        <w:rPr>
          <w:rFonts w:ascii="Times New Roman" w:hAnsi="Times New Roman"/>
          <w:sz w:val="18"/>
          <w:szCs w:val="18"/>
        </w:rPr>
        <w:t xml:space="preserve">Таблица </w:t>
      </w:r>
    </w:p>
    <w:tbl>
      <w:tblPr>
        <w:tblStyle w:val="a6"/>
        <w:tblW w:w="0" w:type="auto"/>
        <w:tblLayout w:type="fixed"/>
        <w:tblLook w:val="04A0"/>
      </w:tblPr>
      <w:tblGrid>
        <w:gridCol w:w="351"/>
        <w:gridCol w:w="1094"/>
        <w:gridCol w:w="1074"/>
        <w:gridCol w:w="676"/>
        <w:gridCol w:w="741"/>
        <w:gridCol w:w="501"/>
        <w:gridCol w:w="716"/>
        <w:gridCol w:w="676"/>
        <w:gridCol w:w="588"/>
        <w:gridCol w:w="654"/>
        <w:gridCol w:w="716"/>
        <w:gridCol w:w="676"/>
        <w:gridCol w:w="588"/>
        <w:gridCol w:w="654"/>
        <w:gridCol w:w="716"/>
      </w:tblGrid>
      <w:tr w:rsidR="00DF72CC" w:rsidTr="000B070A">
        <w:tc>
          <w:tcPr>
            <w:tcW w:w="351" w:type="dxa"/>
            <w:vMerge w:val="restart"/>
          </w:tcPr>
          <w:p w:rsidR="00DF72CC" w:rsidRPr="0037242D" w:rsidRDefault="00DF72CC" w:rsidP="008C7F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37242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37242D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37242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094" w:type="dxa"/>
            <w:vMerge w:val="restart"/>
          </w:tcPr>
          <w:p w:rsidR="00DF72CC" w:rsidRPr="0037242D" w:rsidRDefault="00DF72CC" w:rsidP="008C7F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  <w:p w:rsidR="00DF72CC" w:rsidRPr="0037242D" w:rsidRDefault="00DF72CC" w:rsidP="008C7F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объекта</w:t>
            </w:r>
          </w:p>
        </w:tc>
        <w:tc>
          <w:tcPr>
            <w:tcW w:w="1074" w:type="dxa"/>
            <w:vMerge w:val="restart"/>
          </w:tcPr>
          <w:p w:rsidR="00DF72CC" w:rsidRPr="0037242D" w:rsidRDefault="00DF72CC" w:rsidP="008C7F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34" w:type="dxa"/>
            <w:gridSpan w:val="4"/>
          </w:tcPr>
          <w:p w:rsidR="00DF72CC" w:rsidRPr="0037242D" w:rsidRDefault="00DF72CC" w:rsidP="003769F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201</w:t>
            </w:r>
            <w:r w:rsidR="003769F7" w:rsidRPr="0037242D">
              <w:rPr>
                <w:rFonts w:ascii="Times New Roman" w:hAnsi="Times New Roman"/>
                <w:sz w:val="12"/>
                <w:szCs w:val="12"/>
              </w:rPr>
              <w:t>4</w:t>
            </w:r>
            <w:r w:rsidRPr="0037242D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  <w:proofErr w:type="gramStart"/>
            <w:r w:rsidRPr="0037242D">
              <w:rPr>
                <w:rFonts w:ascii="Times New Roman" w:hAnsi="Times New Roman"/>
                <w:sz w:val="12"/>
                <w:szCs w:val="12"/>
              </w:rPr>
              <w:t xml:space="preserve">,,  </w:t>
            </w:r>
            <w:proofErr w:type="gramEnd"/>
            <w:r w:rsidRPr="0037242D">
              <w:rPr>
                <w:rFonts w:ascii="Times New Roman" w:hAnsi="Times New Roman"/>
                <w:sz w:val="12"/>
                <w:szCs w:val="12"/>
              </w:rPr>
              <w:t>тыс. рублей</w:t>
            </w:r>
          </w:p>
        </w:tc>
        <w:tc>
          <w:tcPr>
            <w:tcW w:w="2634" w:type="dxa"/>
            <w:gridSpan w:val="4"/>
          </w:tcPr>
          <w:p w:rsidR="00DF72CC" w:rsidRPr="0037242D" w:rsidRDefault="00DF72CC" w:rsidP="003769F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201</w:t>
            </w:r>
            <w:r w:rsidR="003769F7" w:rsidRPr="0037242D">
              <w:rPr>
                <w:rFonts w:ascii="Times New Roman" w:hAnsi="Times New Roman"/>
                <w:sz w:val="12"/>
                <w:szCs w:val="12"/>
              </w:rPr>
              <w:t>5</w:t>
            </w:r>
            <w:r w:rsidRPr="0037242D">
              <w:rPr>
                <w:rFonts w:ascii="Times New Roman" w:hAnsi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634" w:type="dxa"/>
            <w:gridSpan w:val="4"/>
          </w:tcPr>
          <w:p w:rsidR="00DF72CC" w:rsidRPr="0037242D" w:rsidRDefault="00DF72CC" w:rsidP="003769F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201</w:t>
            </w:r>
            <w:r w:rsidR="003769F7" w:rsidRPr="0037242D">
              <w:rPr>
                <w:rFonts w:ascii="Times New Roman" w:hAnsi="Times New Roman"/>
                <w:sz w:val="12"/>
                <w:szCs w:val="12"/>
              </w:rPr>
              <w:t>6</w:t>
            </w:r>
            <w:r w:rsidRPr="0037242D">
              <w:rPr>
                <w:rFonts w:ascii="Times New Roman" w:hAnsi="Times New Roman"/>
                <w:sz w:val="12"/>
                <w:szCs w:val="12"/>
              </w:rPr>
              <w:t>год, тыс. рублей</w:t>
            </w:r>
          </w:p>
        </w:tc>
      </w:tr>
      <w:tr w:rsidR="00DF72CC" w:rsidTr="000B070A">
        <w:tc>
          <w:tcPr>
            <w:tcW w:w="351" w:type="dxa"/>
            <w:vMerge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4" w:type="dxa"/>
            <w:vMerge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4" w:type="dxa"/>
            <w:vMerge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 xml:space="preserve">Требуемые средства </w:t>
            </w:r>
            <w:proofErr w:type="spellStart"/>
            <w:r w:rsidRPr="0037242D">
              <w:rPr>
                <w:rFonts w:ascii="Times New Roman" w:hAnsi="Times New Roman"/>
                <w:sz w:val="12"/>
                <w:szCs w:val="12"/>
              </w:rPr>
              <w:t>всег</w:t>
            </w:r>
            <w:proofErr w:type="spellEnd"/>
            <w:r w:rsidRPr="0037242D">
              <w:rPr>
                <w:rFonts w:ascii="Times New Roman" w:hAnsi="Times New Roman"/>
                <w:sz w:val="12"/>
                <w:szCs w:val="12"/>
              </w:rPr>
              <w:t>, тыс. рублей</w:t>
            </w:r>
          </w:p>
        </w:tc>
        <w:tc>
          <w:tcPr>
            <w:tcW w:w="741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01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1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Народные инициативы</w:t>
            </w:r>
          </w:p>
        </w:tc>
        <w:tc>
          <w:tcPr>
            <w:tcW w:w="67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 xml:space="preserve">Требуемые средства </w:t>
            </w:r>
            <w:proofErr w:type="spellStart"/>
            <w:r w:rsidRPr="0037242D">
              <w:rPr>
                <w:rFonts w:ascii="Times New Roman" w:hAnsi="Times New Roman"/>
                <w:sz w:val="12"/>
                <w:szCs w:val="12"/>
              </w:rPr>
              <w:t>всег</w:t>
            </w:r>
            <w:proofErr w:type="spellEnd"/>
            <w:r w:rsidRPr="0037242D">
              <w:rPr>
                <w:rFonts w:ascii="Times New Roman" w:hAnsi="Times New Roman"/>
                <w:sz w:val="12"/>
                <w:szCs w:val="12"/>
              </w:rPr>
              <w:t>, тыс. рублей</w:t>
            </w:r>
          </w:p>
        </w:tc>
        <w:tc>
          <w:tcPr>
            <w:tcW w:w="588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654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1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Народные инициативы</w:t>
            </w:r>
          </w:p>
        </w:tc>
        <w:tc>
          <w:tcPr>
            <w:tcW w:w="67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 xml:space="preserve">Требуемые средства </w:t>
            </w:r>
            <w:proofErr w:type="spellStart"/>
            <w:r w:rsidRPr="0037242D">
              <w:rPr>
                <w:rFonts w:ascii="Times New Roman" w:hAnsi="Times New Roman"/>
                <w:sz w:val="12"/>
                <w:szCs w:val="12"/>
              </w:rPr>
              <w:t>всег</w:t>
            </w:r>
            <w:proofErr w:type="spellEnd"/>
            <w:r w:rsidRPr="0037242D">
              <w:rPr>
                <w:rFonts w:ascii="Times New Roman" w:hAnsi="Times New Roman"/>
                <w:sz w:val="12"/>
                <w:szCs w:val="12"/>
              </w:rPr>
              <w:t>, тыс. рублей</w:t>
            </w:r>
          </w:p>
        </w:tc>
        <w:tc>
          <w:tcPr>
            <w:tcW w:w="588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654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16" w:type="dxa"/>
          </w:tcPr>
          <w:p w:rsidR="00DF72CC" w:rsidRPr="0037242D" w:rsidRDefault="00DF72CC" w:rsidP="008C7F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37242D">
              <w:rPr>
                <w:rFonts w:ascii="Times New Roman" w:hAnsi="Times New Roman"/>
                <w:sz w:val="12"/>
                <w:szCs w:val="12"/>
              </w:rPr>
              <w:t>Народные инициативы</w:t>
            </w:r>
          </w:p>
        </w:tc>
      </w:tr>
      <w:tr w:rsidR="00DF72CC" w:rsidTr="000B070A">
        <w:tc>
          <w:tcPr>
            <w:tcW w:w="351" w:type="dxa"/>
          </w:tcPr>
          <w:p w:rsidR="00DF72CC" w:rsidRPr="004457B9" w:rsidRDefault="008D4845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</w:tcPr>
          <w:p w:rsidR="00DF72CC" w:rsidRPr="0037242D" w:rsidRDefault="00DF72CC" w:rsidP="00B857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Автомобильные дороги  д.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Заусаева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Набережная</w:t>
            </w:r>
            <w:proofErr w:type="gramStart"/>
            <w:r w:rsidR="00B857C4" w:rsidRPr="0037242D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="00B857C4" w:rsidRPr="0037242D">
              <w:rPr>
                <w:rFonts w:ascii="Times New Roman" w:hAnsi="Times New Roman"/>
                <w:sz w:val="16"/>
                <w:szCs w:val="16"/>
              </w:rPr>
              <w:t>ер</w:t>
            </w:r>
            <w:proofErr w:type="spellEnd"/>
            <w:r w:rsidR="00B857C4" w:rsidRPr="0037242D">
              <w:rPr>
                <w:rFonts w:ascii="Times New Roman" w:hAnsi="Times New Roman"/>
                <w:sz w:val="16"/>
                <w:szCs w:val="16"/>
              </w:rPr>
              <w:t>. Железнодорожный</w:t>
            </w:r>
            <w:r w:rsidRPr="003724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</w:tcPr>
          <w:p w:rsidR="00DF72CC" w:rsidRPr="0037242D" w:rsidRDefault="00DF72CC" w:rsidP="008C7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Ремонт автомобильных дорог </w:t>
            </w:r>
          </w:p>
          <w:p w:rsidR="00DF72CC" w:rsidRPr="0037242D" w:rsidRDefault="00DF72CC" w:rsidP="00B857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Заусаева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, ул. Набережная, </w:t>
            </w:r>
            <w:r w:rsidR="00B857C4" w:rsidRPr="0037242D">
              <w:rPr>
                <w:rFonts w:ascii="Times New Roman" w:hAnsi="Times New Roman"/>
                <w:sz w:val="16"/>
                <w:szCs w:val="16"/>
              </w:rPr>
              <w:t xml:space="preserve">пер. </w:t>
            </w:r>
            <w:proofErr w:type="gramStart"/>
            <w:r w:rsidR="00B857C4" w:rsidRPr="0037242D">
              <w:rPr>
                <w:rFonts w:ascii="Times New Roman" w:hAnsi="Times New Roman"/>
                <w:sz w:val="16"/>
                <w:szCs w:val="16"/>
              </w:rPr>
              <w:t>Железнодорожный</w:t>
            </w:r>
            <w:proofErr w:type="gram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676" w:type="dxa"/>
          </w:tcPr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0B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4,1 </w:t>
            </w:r>
          </w:p>
          <w:p w:rsidR="000B070A" w:rsidRDefault="000B070A" w:rsidP="000B070A">
            <w:pPr>
              <w:jc w:val="center"/>
              <w:rPr>
                <w:sz w:val="16"/>
                <w:szCs w:val="16"/>
              </w:rPr>
            </w:pPr>
          </w:p>
          <w:p w:rsidR="000B070A" w:rsidRDefault="000B070A" w:rsidP="008C7F22">
            <w:pPr>
              <w:jc w:val="center"/>
              <w:rPr>
                <w:sz w:val="16"/>
                <w:szCs w:val="16"/>
              </w:rPr>
            </w:pPr>
          </w:p>
          <w:p w:rsidR="000B070A" w:rsidRPr="004457B9" w:rsidRDefault="000B070A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8C7F22">
            <w:pPr>
              <w:jc w:val="center"/>
              <w:rPr>
                <w:sz w:val="18"/>
                <w:szCs w:val="18"/>
              </w:rPr>
            </w:pPr>
          </w:p>
          <w:p w:rsidR="000B070A" w:rsidRDefault="000B070A" w:rsidP="000B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4,1 </w:t>
            </w:r>
          </w:p>
          <w:p w:rsidR="000B070A" w:rsidRPr="001E583C" w:rsidRDefault="000B070A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Default="00DF72CC" w:rsidP="008C7F22">
            <w:pPr>
              <w:jc w:val="center"/>
              <w:rPr>
                <w:sz w:val="18"/>
                <w:szCs w:val="18"/>
              </w:rPr>
            </w:pPr>
          </w:p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DF72CC" w:rsidRPr="001E583C" w:rsidRDefault="00DF72CC" w:rsidP="008C7F22">
            <w:pPr>
              <w:jc w:val="center"/>
              <w:rPr>
                <w:sz w:val="18"/>
                <w:szCs w:val="18"/>
              </w:rPr>
            </w:pPr>
          </w:p>
        </w:tc>
      </w:tr>
      <w:tr w:rsidR="0037242D" w:rsidTr="000B070A">
        <w:tc>
          <w:tcPr>
            <w:tcW w:w="351" w:type="dxa"/>
          </w:tcPr>
          <w:p w:rsidR="0037242D" w:rsidRDefault="0037242D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:rsidR="0037242D" w:rsidRPr="0037242D" w:rsidRDefault="0037242D" w:rsidP="00B857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Автомобильные дороги 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Котикского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74" w:type="dxa"/>
          </w:tcPr>
          <w:p w:rsidR="0037242D" w:rsidRPr="0037242D" w:rsidRDefault="0037242D" w:rsidP="00372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Ремонт автомобильных дорог </w:t>
            </w:r>
          </w:p>
          <w:p w:rsidR="0037242D" w:rsidRPr="0037242D" w:rsidRDefault="0037242D" w:rsidP="008C7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Котикского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76" w:type="dxa"/>
          </w:tcPr>
          <w:p w:rsidR="0037242D" w:rsidRDefault="0037242D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5</w:t>
            </w:r>
          </w:p>
        </w:tc>
        <w:tc>
          <w:tcPr>
            <w:tcW w:w="588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5</w:t>
            </w:r>
          </w:p>
        </w:tc>
        <w:tc>
          <w:tcPr>
            <w:tcW w:w="654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5</w:t>
            </w:r>
          </w:p>
        </w:tc>
        <w:tc>
          <w:tcPr>
            <w:tcW w:w="588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5</w:t>
            </w:r>
          </w:p>
        </w:tc>
        <w:tc>
          <w:tcPr>
            <w:tcW w:w="654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</w:tr>
      <w:tr w:rsidR="003769F7" w:rsidTr="000B070A">
        <w:trPr>
          <w:trHeight w:val="1052"/>
        </w:trPr>
        <w:tc>
          <w:tcPr>
            <w:tcW w:w="351" w:type="dxa"/>
          </w:tcPr>
          <w:p w:rsidR="003769F7" w:rsidRPr="004457B9" w:rsidRDefault="0037242D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:rsidR="003769F7" w:rsidRPr="0037242D" w:rsidRDefault="00AB7B46" w:rsidP="00AB7B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Очистка автомобильных дорог общего пользования местного значения, находящихся в границах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Котикского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снега</w:t>
            </w:r>
            <w:r w:rsidR="003769F7" w:rsidRPr="003724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</w:tcPr>
          <w:p w:rsidR="003769F7" w:rsidRPr="0037242D" w:rsidRDefault="00AB7B46" w:rsidP="008C7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 xml:space="preserve">Очистка автомобильных дорог </w:t>
            </w:r>
            <w:proofErr w:type="spellStart"/>
            <w:r w:rsidRPr="0037242D">
              <w:rPr>
                <w:rFonts w:ascii="Times New Roman" w:hAnsi="Times New Roman"/>
                <w:sz w:val="16"/>
                <w:szCs w:val="16"/>
              </w:rPr>
              <w:t>Котикского</w:t>
            </w:r>
            <w:proofErr w:type="spellEnd"/>
            <w:r w:rsidRPr="0037242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снега</w:t>
            </w:r>
          </w:p>
        </w:tc>
        <w:tc>
          <w:tcPr>
            <w:tcW w:w="676" w:type="dxa"/>
          </w:tcPr>
          <w:p w:rsidR="003769F7" w:rsidRPr="004457B9" w:rsidRDefault="003769F7" w:rsidP="00435D96">
            <w:pPr>
              <w:jc w:val="center"/>
              <w:rPr>
                <w:sz w:val="16"/>
                <w:szCs w:val="16"/>
              </w:rPr>
            </w:pPr>
          </w:p>
          <w:p w:rsidR="003769F7" w:rsidRDefault="003769F7" w:rsidP="00435D96">
            <w:pPr>
              <w:jc w:val="center"/>
              <w:rPr>
                <w:sz w:val="16"/>
                <w:szCs w:val="16"/>
              </w:rPr>
            </w:pPr>
          </w:p>
          <w:p w:rsidR="00AB7B46" w:rsidRDefault="00AB7B46" w:rsidP="00435D96">
            <w:pPr>
              <w:jc w:val="center"/>
              <w:rPr>
                <w:sz w:val="16"/>
                <w:szCs w:val="16"/>
              </w:rPr>
            </w:pPr>
          </w:p>
          <w:p w:rsidR="00AB7B46" w:rsidRDefault="00AB7B46" w:rsidP="00435D96">
            <w:pPr>
              <w:jc w:val="center"/>
              <w:rPr>
                <w:sz w:val="16"/>
                <w:szCs w:val="16"/>
              </w:rPr>
            </w:pPr>
          </w:p>
          <w:p w:rsidR="00AB7B46" w:rsidRDefault="00AB7B46" w:rsidP="00435D96">
            <w:pPr>
              <w:jc w:val="center"/>
              <w:rPr>
                <w:sz w:val="16"/>
                <w:szCs w:val="16"/>
              </w:rPr>
            </w:pPr>
          </w:p>
          <w:p w:rsidR="00AB7B46" w:rsidRPr="004457B9" w:rsidRDefault="00AB7B46" w:rsidP="00435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41" w:type="dxa"/>
          </w:tcPr>
          <w:p w:rsidR="003769F7" w:rsidRDefault="003769F7" w:rsidP="008C7F22">
            <w:pPr>
              <w:jc w:val="center"/>
              <w:rPr>
                <w:sz w:val="14"/>
                <w:szCs w:val="14"/>
              </w:rPr>
            </w:pPr>
          </w:p>
          <w:p w:rsidR="00AB7B46" w:rsidRDefault="00AB7B46" w:rsidP="008C7F22">
            <w:pPr>
              <w:jc w:val="center"/>
              <w:rPr>
                <w:sz w:val="14"/>
                <w:szCs w:val="14"/>
              </w:rPr>
            </w:pPr>
          </w:p>
          <w:p w:rsidR="00AB7B46" w:rsidRDefault="00AB7B46" w:rsidP="008C7F22">
            <w:pPr>
              <w:jc w:val="center"/>
              <w:rPr>
                <w:sz w:val="14"/>
                <w:szCs w:val="14"/>
              </w:rPr>
            </w:pPr>
          </w:p>
          <w:p w:rsidR="00AB7B46" w:rsidRDefault="00AB7B46" w:rsidP="008C7F22">
            <w:pPr>
              <w:jc w:val="center"/>
              <w:rPr>
                <w:sz w:val="14"/>
                <w:szCs w:val="14"/>
              </w:rPr>
            </w:pPr>
          </w:p>
          <w:p w:rsidR="00AB7B46" w:rsidRDefault="00AB7B46" w:rsidP="008C7F22">
            <w:pPr>
              <w:jc w:val="center"/>
              <w:rPr>
                <w:sz w:val="14"/>
                <w:szCs w:val="14"/>
              </w:rPr>
            </w:pPr>
          </w:p>
          <w:p w:rsidR="00AB7B46" w:rsidRDefault="00AB7B46" w:rsidP="00AB7B46">
            <w:pPr>
              <w:rPr>
                <w:sz w:val="14"/>
                <w:szCs w:val="14"/>
              </w:rPr>
            </w:pPr>
          </w:p>
          <w:p w:rsidR="00AB7B46" w:rsidRPr="00AB7B46" w:rsidRDefault="00AB7B46" w:rsidP="00AB7B46">
            <w:pPr>
              <w:rPr>
                <w:sz w:val="16"/>
                <w:szCs w:val="16"/>
              </w:rPr>
            </w:pPr>
            <w:r w:rsidRPr="00AB7B46">
              <w:rPr>
                <w:sz w:val="16"/>
                <w:szCs w:val="16"/>
              </w:rPr>
              <w:t>20,0</w:t>
            </w:r>
          </w:p>
          <w:p w:rsidR="00AB7B46" w:rsidRPr="00B93E2B" w:rsidRDefault="00AB7B46" w:rsidP="008C7F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</w:tcPr>
          <w:p w:rsidR="003769F7" w:rsidRPr="00B93E2B" w:rsidRDefault="003769F7" w:rsidP="008C7F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dxa"/>
          </w:tcPr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</w:p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3769F7" w:rsidRDefault="003769F7" w:rsidP="008C7F22">
            <w:pPr>
              <w:jc w:val="center"/>
              <w:rPr>
                <w:sz w:val="16"/>
                <w:szCs w:val="16"/>
              </w:rPr>
            </w:pPr>
          </w:p>
          <w:p w:rsidR="0025052B" w:rsidRDefault="0025052B" w:rsidP="008C7F22">
            <w:pPr>
              <w:jc w:val="center"/>
              <w:rPr>
                <w:sz w:val="16"/>
                <w:szCs w:val="16"/>
              </w:rPr>
            </w:pPr>
          </w:p>
          <w:p w:rsidR="0025052B" w:rsidRDefault="0025052B" w:rsidP="008C7F22">
            <w:pPr>
              <w:jc w:val="center"/>
              <w:rPr>
                <w:sz w:val="16"/>
                <w:szCs w:val="16"/>
              </w:rPr>
            </w:pPr>
          </w:p>
          <w:p w:rsidR="0025052B" w:rsidRDefault="0025052B" w:rsidP="008C7F22">
            <w:pPr>
              <w:jc w:val="center"/>
              <w:rPr>
                <w:sz w:val="16"/>
                <w:szCs w:val="16"/>
              </w:rPr>
            </w:pPr>
          </w:p>
          <w:p w:rsidR="0025052B" w:rsidRDefault="0025052B" w:rsidP="008C7F22">
            <w:pPr>
              <w:jc w:val="center"/>
              <w:rPr>
                <w:sz w:val="16"/>
                <w:szCs w:val="16"/>
              </w:rPr>
            </w:pPr>
          </w:p>
          <w:p w:rsidR="0025052B" w:rsidRPr="004457B9" w:rsidRDefault="0025052B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,5</w:t>
            </w:r>
          </w:p>
        </w:tc>
        <w:tc>
          <w:tcPr>
            <w:tcW w:w="654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3769F7" w:rsidRDefault="003769F7" w:rsidP="008C7F22">
            <w:pPr>
              <w:jc w:val="center"/>
              <w:rPr>
                <w:sz w:val="18"/>
                <w:szCs w:val="18"/>
              </w:rPr>
            </w:pPr>
          </w:p>
          <w:p w:rsidR="0025052B" w:rsidRDefault="0025052B" w:rsidP="008C7F22">
            <w:pPr>
              <w:jc w:val="center"/>
              <w:rPr>
                <w:sz w:val="18"/>
                <w:szCs w:val="18"/>
              </w:rPr>
            </w:pPr>
          </w:p>
          <w:p w:rsidR="0025052B" w:rsidRDefault="0025052B" w:rsidP="008C7F22">
            <w:pPr>
              <w:jc w:val="center"/>
              <w:rPr>
                <w:sz w:val="18"/>
                <w:szCs w:val="18"/>
              </w:rPr>
            </w:pPr>
          </w:p>
          <w:p w:rsidR="0025052B" w:rsidRDefault="0025052B" w:rsidP="008C7F22">
            <w:pPr>
              <w:jc w:val="center"/>
              <w:rPr>
                <w:sz w:val="18"/>
                <w:szCs w:val="18"/>
              </w:rPr>
            </w:pPr>
          </w:p>
          <w:p w:rsidR="0025052B" w:rsidRDefault="0025052B" w:rsidP="008C7F22">
            <w:pPr>
              <w:jc w:val="center"/>
              <w:rPr>
                <w:sz w:val="18"/>
                <w:szCs w:val="18"/>
              </w:rPr>
            </w:pPr>
          </w:p>
          <w:p w:rsidR="0025052B" w:rsidRPr="001E583C" w:rsidRDefault="0025052B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</w:tr>
      <w:tr w:rsidR="0037242D" w:rsidTr="000B070A">
        <w:trPr>
          <w:trHeight w:val="1052"/>
        </w:trPr>
        <w:tc>
          <w:tcPr>
            <w:tcW w:w="351" w:type="dxa"/>
          </w:tcPr>
          <w:p w:rsidR="0037242D" w:rsidRDefault="0037242D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</w:tcPr>
          <w:p w:rsidR="0037242D" w:rsidRPr="0037242D" w:rsidRDefault="0037242D" w:rsidP="00AB7B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>Размещение информации на сайте поселения</w:t>
            </w:r>
          </w:p>
        </w:tc>
        <w:tc>
          <w:tcPr>
            <w:tcW w:w="1074" w:type="dxa"/>
          </w:tcPr>
          <w:p w:rsidR="0037242D" w:rsidRPr="0037242D" w:rsidRDefault="0037242D" w:rsidP="008C7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2D">
              <w:rPr>
                <w:rFonts w:ascii="Times New Roman" w:hAnsi="Times New Roman"/>
                <w:sz w:val="16"/>
                <w:szCs w:val="16"/>
              </w:rPr>
              <w:t>Размещение информации на сайте поселения</w:t>
            </w:r>
          </w:p>
        </w:tc>
        <w:tc>
          <w:tcPr>
            <w:tcW w:w="676" w:type="dxa"/>
          </w:tcPr>
          <w:p w:rsidR="0037242D" w:rsidRPr="004457B9" w:rsidRDefault="0037242D" w:rsidP="00435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37242D" w:rsidRDefault="0037242D" w:rsidP="008C7F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</w:tcPr>
          <w:p w:rsidR="0037242D" w:rsidRPr="00B93E2B" w:rsidRDefault="0037242D" w:rsidP="008C7F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dxa"/>
          </w:tcPr>
          <w:p w:rsidR="0037242D" w:rsidRPr="004457B9" w:rsidRDefault="0037242D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37242D" w:rsidRPr="004457B9" w:rsidRDefault="0037242D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37242D" w:rsidRDefault="0037242D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37242D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242D" w:rsidRPr="001E583C" w:rsidRDefault="0037242D" w:rsidP="008C7F22">
            <w:pPr>
              <w:jc w:val="center"/>
              <w:rPr>
                <w:sz w:val="18"/>
                <w:szCs w:val="18"/>
              </w:rPr>
            </w:pPr>
          </w:p>
        </w:tc>
      </w:tr>
      <w:tr w:rsidR="003769F7" w:rsidTr="000B070A">
        <w:tc>
          <w:tcPr>
            <w:tcW w:w="2519" w:type="dxa"/>
            <w:gridSpan w:val="3"/>
          </w:tcPr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  <w:r w:rsidRPr="004457B9">
              <w:rPr>
                <w:sz w:val="16"/>
                <w:szCs w:val="16"/>
              </w:rPr>
              <w:t>Итого:</w:t>
            </w:r>
          </w:p>
        </w:tc>
        <w:tc>
          <w:tcPr>
            <w:tcW w:w="676" w:type="dxa"/>
          </w:tcPr>
          <w:p w:rsidR="003769F7" w:rsidRPr="00B93E2B" w:rsidRDefault="003769F7" w:rsidP="00AB7B4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5</w:t>
            </w:r>
            <w:r w:rsidR="00AB7B4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,1</w:t>
            </w:r>
          </w:p>
        </w:tc>
        <w:tc>
          <w:tcPr>
            <w:tcW w:w="741" w:type="dxa"/>
          </w:tcPr>
          <w:p w:rsidR="000B070A" w:rsidRDefault="000B070A" w:rsidP="000B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B7B4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4,1 </w:t>
            </w:r>
          </w:p>
          <w:p w:rsidR="003769F7" w:rsidRPr="00B93E2B" w:rsidRDefault="003769F7" w:rsidP="008C7F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</w:tcPr>
          <w:p w:rsidR="003769F7" w:rsidRPr="004457B9" w:rsidRDefault="003769F7" w:rsidP="00435D96">
            <w:pPr>
              <w:jc w:val="center"/>
              <w:rPr>
                <w:sz w:val="16"/>
                <w:szCs w:val="16"/>
              </w:rPr>
            </w:pPr>
          </w:p>
          <w:p w:rsidR="003769F7" w:rsidRPr="004457B9" w:rsidRDefault="003769F7" w:rsidP="00435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3769F7" w:rsidRPr="004457B9" w:rsidRDefault="0037242D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,5</w:t>
            </w:r>
          </w:p>
          <w:p w:rsidR="003769F7" w:rsidRPr="004457B9" w:rsidRDefault="003769F7" w:rsidP="008C7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3769F7" w:rsidRPr="004457B9" w:rsidRDefault="00001AA4" w:rsidP="008C7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,5</w:t>
            </w:r>
          </w:p>
        </w:tc>
        <w:tc>
          <w:tcPr>
            <w:tcW w:w="654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769F7" w:rsidRPr="001E583C" w:rsidRDefault="0037242D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5</w:t>
            </w:r>
          </w:p>
        </w:tc>
        <w:tc>
          <w:tcPr>
            <w:tcW w:w="588" w:type="dxa"/>
          </w:tcPr>
          <w:p w:rsidR="003769F7" w:rsidRPr="001E583C" w:rsidRDefault="00001AA4" w:rsidP="008C7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5</w:t>
            </w:r>
          </w:p>
        </w:tc>
        <w:tc>
          <w:tcPr>
            <w:tcW w:w="654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769F7" w:rsidRPr="001E583C" w:rsidRDefault="003769F7" w:rsidP="008C7F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72CC" w:rsidRDefault="00DF72CC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72CC" w:rsidRDefault="00DF72CC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27C0">
        <w:rPr>
          <w:rFonts w:ascii="Times New Roman" w:hAnsi="Times New Roman"/>
          <w:b/>
          <w:sz w:val="24"/>
          <w:szCs w:val="24"/>
        </w:rPr>
        <w:t>5. МЕХАНИЗМ РЕАЛИЗАЦИИ ПРОГРАММЫ И КОНТРОЛЬ</w:t>
      </w: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7C0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Муниципальным заказчиком программы является администрация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дминистрации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. 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 xml:space="preserve">Главным распорядителем средств, выделяемых на выполнение мероприятий Программы из областного бюджета, является администрация </w:t>
      </w:r>
      <w:proofErr w:type="spellStart"/>
      <w:r w:rsidRPr="00C3013E">
        <w:rPr>
          <w:rFonts w:ascii="Times New Roman" w:hAnsi="Times New Roman"/>
        </w:rPr>
        <w:t>Котикского</w:t>
      </w:r>
      <w:proofErr w:type="spellEnd"/>
      <w:r w:rsidRPr="00C3013E">
        <w:rPr>
          <w:rFonts w:ascii="Times New Roman" w:hAnsi="Times New Roman"/>
        </w:rPr>
        <w:t xml:space="preserve"> сельского поселения.</w:t>
      </w:r>
    </w:p>
    <w:p w:rsidR="004169CA" w:rsidRPr="00C3013E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3013E">
        <w:rPr>
          <w:rFonts w:ascii="Times New Roman" w:hAnsi="Times New Roman"/>
        </w:rPr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327C0"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4169CA" w:rsidRPr="00F327C0" w:rsidRDefault="004169CA" w:rsidP="00416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</w:p>
    <w:p w:rsidR="004169CA" w:rsidRPr="00C3013E" w:rsidRDefault="004169CA" w:rsidP="004169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013E">
        <w:rPr>
          <w:rFonts w:ascii="Times New Roman" w:hAnsi="Times New Roman" w:cs="Times New Roman"/>
          <w:sz w:val="22"/>
          <w:szCs w:val="22"/>
        </w:rPr>
        <w:t xml:space="preserve">Реализация программы позволит выполнить требования </w:t>
      </w:r>
      <w:r w:rsidRPr="00C3013E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C3013E">
        <w:rPr>
          <w:rFonts w:ascii="Times New Roman" w:hAnsi="Times New Roman" w:cs="Times New Roman"/>
          <w:sz w:val="22"/>
          <w:szCs w:val="22"/>
        </w:rPr>
        <w:t xml:space="preserve">содержания и </w:t>
      </w:r>
      <w:proofErr w:type="gramStart"/>
      <w:r w:rsidRPr="00C3013E">
        <w:rPr>
          <w:rFonts w:ascii="Times New Roman" w:hAnsi="Times New Roman" w:cs="Times New Roman"/>
          <w:sz w:val="22"/>
          <w:szCs w:val="22"/>
        </w:rPr>
        <w:t>строительства</w:t>
      </w:r>
      <w:proofErr w:type="gramEnd"/>
      <w:r w:rsidRPr="00C3013E">
        <w:rPr>
          <w:rFonts w:ascii="Times New Roman" w:hAnsi="Times New Roman" w:cs="Times New Roman"/>
          <w:sz w:val="22"/>
          <w:szCs w:val="22"/>
        </w:rPr>
        <w:t xml:space="preserve"> автомобильных дорог общего пользования между населенными пунктами, мостов и иных транспортных инженерных сооружений вне границ населенных пунктов в границах </w:t>
      </w:r>
      <w:r w:rsidRPr="00C3013E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ого района;  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proofErr w:type="spellStart"/>
      <w:r w:rsidRPr="00C3013E">
        <w:rPr>
          <w:rFonts w:ascii="Times New Roman" w:hAnsi="Times New Roman" w:cs="Times New Roman"/>
          <w:sz w:val="22"/>
          <w:szCs w:val="22"/>
        </w:rPr>
        <w:t>Котикского</w:t>
      </w:r>
      <w:proofErr w:type="spellEnd"/>
      <w:r w:rsidRPr="00C3013E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C3013E">
        <w:rPr>
          <w:rFonts w:ascii="Times New Roman" w:hAnsi="Times New Roman" w:cs="Times New Roman"/>
          <w:color w:val="000000"/>
          <w:sz w:val="22"/>
          <w:szCs w:val="22"/>
        </w:rPr>
        <w:t>.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C3013E">
        <w:rPr>
          <w:rFonts w:ascii="Times New Roman" w:hAnsi="Times New Roman" w:cs="Times New Roman"/>
          <w:sz w:val="22"/>
          <w:szCs w:val="22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B57982" w:rsidRDefault="004169CA" w:rsidP="004169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E">
        <w:rPr>
          <w:rFonts w:ascii="Times New Roman" w:hAnsi="Times New Roman" w:cs="Times New Roman"/>
          <w:sz w:val="22"/>
          <w:szCs w:val="22"/>
        </w:rPr>
        <w:t xml:space="preserve">В результате проведения мероприятий программы ожидается: повышение уровня безопасности дорожного движения, возможность перевозки продуктов питания, медикаментов, населения, проезда скорой помощи, пожарной автомашины, автотранспорта для жизнеобеспечения населения, учреждений и организаций, </w:t>
      </w:r>
      <w:r w:rsidR="00481C04" w:rsidRPr="00C3013E">
        <w:rPr>
          <w:rFonts w:ascii="Times New Roman" w:hAnsi="Times New Roman" w:cs="Times New Roman"/>
          <w:sz w:val="22"/>
          <w:szCs w:val="22"/>
        </w:rPr>
        <w:t>проезда скорой помощи, пожарной машины. Улучшение их технического состояния. Приобретение и установка дорожных знаков</w:t>
      </w:r>
      <w:r w:rsidR="00481C04">
        <w:rPr>
          <w:rFonts w:ascii="Times New Roman" w:hAnsi="Times New Roman" w:cs="Times New Roman"/>
          <w:sz w:val="24"/>
          <w:szCs w:val="24"/>
        </w:rPr>
        <w:t>.</w:t>
      </w:r>
    </w:p>
    <w:p w:rsidR="00481C04" w:rsidRDefault="00481C04" w:rsidP="004169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531"/>
        <w:gridCol w:w="1023"/>
        <w:gridCol w:w="1415"/>
        <w:gridCol w:w="1412"/>
        <w:gridCol w:w="1270"/>
        <w:gridCol w:w="1236"/>
      </w:tblGrid>
      <w:tr w:rsidR="00490F4B" w:rsidTr="00102351">
        <w:tc>
          <w:tcPr>
            <w:tcW w:w="534" w:type="dxa"/>
            <w:vMerge w:val="restart"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31" w:type="dxa"/>
            <w:vMerge w:val="restart"/>
          </w:tcPr>
          <w:p w:rsid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023" w:type="dxa"/>
            <w:vMerge w:val="restart"/>
          </w:tcPr>
          <w:p w:rsid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33" w:type="dxa"/>
            <w:gridSpan w:val="4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490F4B" w:rsidTr="00102351">
        <w:tc>
          <w:tcPr>
            <w:tcW w:w="534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езультате реализации</w:t>
            </w:r>
          </w:p>
        </w:tc>
        <w:tc>
          <w:tcPr>
            <w:tcW w:w="3918" w:type="dxa"/>
            <w:gridSpan w:val="3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490F4B" w:rsidTr="00102351">
        <w:tc>
          <w:tcPr>
            <w:tcW w:w="534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90F4B" w:rsidRPr="00490F4B" w:rsidRDefault="00490F4B" w:rsidP="00416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0" w:type="dxa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36" w:type="dxa"/>
          </w:tcPr>
          <w:p w:rsidR="00490F4B" w:rsidRPr="00490F4B" w:rsidRDefault="00490F4B" w:rsidP="00490F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B57982" w:rsidTr="00102351">
        <w:trPr>
          <w:trHeight w:val="222"/>
        </w:trPr>
        <w:tc>
          <w:tcPr>
            <w:tcW w:w="534" w:type="dxa"/>
          </w:tcPr>
          <w:p w:rsidR="00B57982" w:rsidRPr="00774F29" w:rsidRDefault="00774F29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1" w:type="dxa"/>
          </w:tcPr>
          <w:p w:rsidR="00B57982" w:rsidRPr="00C3013E" w:rsidRDefault="00774F29" w:rsidP="00774F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Развитие и совершенствование автомобильных дорог</w:t>
            </w:r>
            <w:r w:rsidR="00C04451" w:rsidRPr="00C3013E">
              <w:rPr>
                <w:rFonts w:ascii="Times New Roman" w:hAnsi="Times New Roman" w:cs="Times New Roman"/>
                <w:sz w:val="18"/>
                <w:szCs w:val="18"/>
              </w:rPr>
              <w:t>, улучшение их технического сос</w:t>
            </w: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тояния</w:t>
            </w:r>
          </w:p>
        </w:tc>
        <w:tc>
          <w:tcPr>
            <w:tcW w:w="1023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4F29" w:rsidRPr="00774F29" w:rsidRDefault="00774F29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415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167A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</w:t>
            </w:r>
          </w:p>
        </w:tc>
        <w:tc>
          <w:tcPr>
            <w:tcW w:w="1412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</w:t>
            </w:r>
          </w:p>
        </w:tc>
        <w:tc>
          <w:tcPr>
            <w:tcW w:w="1270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1236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982" w:rsidTr="00102351">
        <w:tc>
          <w:tcPr>
            <w:tcW w:w="534" w:type="dxa"/>
          </w:tcPr>
          <w:p w:rsidR="00B57982" w:rsidRPr="00774F29" w:rsidRDefault="00774F29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1" w:type="dxa"/>
          </w:tcPr>
          <w:p w:rsidR="00B57982" w:rsidRPr="00C3013E" w:rsidRDefault="00774F29" w:rsidP="00774F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  <w:r w:rsidR="00C04451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и автомобильных дорог, по которым увеличивается возможность комфортного проезда для населения, перевозки продуктов питания, медикаментов, проезда скорой помощи, пожарной автомашины, автотранспорта для  жизнеобеспечения населения, учреждений и организаций от общего числа дорог</w:t>
            </w:r>
          </w:p>
        </w:tc>
        <w:tc>
          <w:tcPr>
            <w:tcW w:w="1023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4451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4451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4451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4451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04451" w:rsidRPr="00774F29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2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0" w:type="dxa"/>
          </w:tcPr>
          <w:p w:rsidR="00B57982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B57982" w:rsidRPr="00774F29" w:rsidRDefault="00B57982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4B" w:rsidTr="00102351">
        <w:tc>
          <w:tcPr>
            <w:tcW w:w="534" w:type="dxa"/>
          </w:tcPr>
          <w:p w:rsidR="00490F4B" w:rsidRPr="00774F29" w:rsidRDefault="00C044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1" w:type="dxa"/>
          </w:tcPr>
          <w:p w:rsidR="00490F4B" w:rsidRPr="00C3013E" w:rsidRDefault="00C04451" w:rsidP="00774F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безопасности дорожного движения на дорогах по с. Котик </w:t>
            </w:r>
            <w:r w:rsidR="000372EF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="000372EF" w:rsidRPr="00C3013E">
              <w:rPr>
                <w:rFonts w:ascii="Times New Roman" w:hAnsi="Times New Roman" w:cs="Times New Roman"/>
                <w:sz w:val="18"/>
                <w:szCs w:val="18"/>
              </w:rPr>
              <w:t>Луговая</w:t>
            </w:r>
            <w:proofErr w:type="gramEnd"/>
            <w:r w:rsidR="000372EF" w:rsidRPr="00C3013E">
              <w:rPr>
                <w:rFonts w:ascii="Times New Roman" w:hAnsi="Times New Roman" w:cs="Times New Roman"/>
                <w:sz w:val="18"/>
                <w:szCs w:val="18"/>
              </w:rPr>
              <w:t>, ул. Полевая, ул. Комсомольская</w:t>
            </w:r>
          </w:p>
        </w:tc>
        <w:tc>
          <w:tcPr>
            <w:tcW w:w="1023" w:type="dxa"/>
          </w:tcPr>
          <w:p w:rsidR="00490F4B" w:rsidRDefault="00490F4B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72EF" w:rsidRPr="00774F29" w:rsidRDefault="000372EF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5" w:type="dxa"/>
          </w:tcPr>
          <w:p w:rsidR="00490F4B" w:rsidRDefault="00490F4B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774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2" w:type="dxa"/>
          </w:tcPr>
          <w:p w:rsidR="00490F4B" w:rsidRDefault="00490F4B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Default="00102351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02351" w:rsidRPr="00774F29" w:rsidRDefault="00102351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90F4B" w:rsidRDefault="00490F4B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6" w:type="dxa"/>
          </w:tcPr>
          <w:p w:rsidR="00490F4B" w:rsidRPr="00774F29" w:rsidRDefault="00490F4B" w:rsidP="00102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2EF" w:rsidTr="00102351">
        <w:tc>
          <w:tcPr>
            <w:tcW w:w="534" w:type="dxa"/>
          </w:tcPr>
          <w:p w:rsidR="000372EF" w:rsidRDefault="000372EF" w:rsidP="00037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1" w:type="dxa"/>
          </w:tcPr>
          <w:p w:rsidR="000372EF" w:rsidRPr="00C3013E" w:rsidRDefault="000372EF" w:rsidP="000372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безопасности дорожного движения на дорогах по с. Котик, ул. </w:t>
            </w:r>
            <w:proofErr w:type="gramStart"/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</w:p>
        </w:tc>
        <w:tc>
          <w:tcPr>
            <w:tcW w:w="1023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1190" w:rsidRPr="00774F29" w:rsidRDefault="00341190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5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</w:tcPr>
          <w:p w:rsidR="000372EF" w:rsidRPr="00774F29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372EF" w:rsidRPr="00774F29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2EF" w:rsidTr="00102351">
        <w:tc>
          <w:tcPr>
            <w:tcW w:w="534" w:type="dxa"/>
          </w:tcPr>
          <w:p w:rsidR="000372EF" w:rsidRDefault="00AC7686" w:rsidP="00037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1" w:type="dxa"/>
          </w:tcPr>
          <w:p w:rsidR="000372EF" w:rsidRPr="00C3013E" w:rsidRDefault="000372EF" w:rsidP="00AC76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безопасности дорожного движения на дорогах по </w:t>
            </w:r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Заусаева</w:t>
            </w:r>
            <w:proofErr w:type="spellEnd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, пер. </w:t>
            </w:r>
            <w:proofErr w:type="spellStart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Набережный</w:t>
            </w:r>
            <w:proofErr w:type="spellEnd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, пер. </w:t>
            </w:r>
            <w:proofErr w:type="gramStart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proofErr w:type="gramEnd"/>
          </w:p>
        </w:tc>
        <w:tc>
          <w:tcPr>
            <w:tcW w:w="1023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1190" w:rsidRPr="00774F29" w:rsidRDefault="00341190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5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</w:tcPr>
          <w:p w:rsidR="000372EF" w:rsidRPr="00774F29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0372EF" w:rsidRPr="00774F29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2EF" w:rsidTr="00102351">
        <w:tc>
          <w:tcPr>
            <w:tcW w:w="534" w:type="dxa"/>
          </w:tcPr>
          <w:p w:rsidR="000372EF" w:rsidRDefault="00AC7686" w:rsidP="00037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1" w:type="dxa"/>
          </w:tcPr>
          <w:p w:rsidR="000372EF" w:rsidRPr="00C3013E" w:rsidRDefault="000372EF" w:rsidP="00AC76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безопасности дорожного движения на дорогах по </w:t>
            </w:r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Утай</w:t>
            </w:r>
            <w:proofErr w:type="spellEnd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="00AC7686" w:rsidRPr="00C3013E">
              <w:rPr>
                <w:rFonts w:ascii="Times New Roman" w:hAnsi="Times New Roman" w:cs="Times New Roman"/>
                <w:sz w:val="18"/>
                <w:szCs w:val="18"/>
              </w:rPr>
              <w:t>Нагорная</w:t>
            </w:r>
            <w:proofErr w:type="gramEnd"/>
            <w:r w:rsidRPr="00C301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3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1190" w:rsidRPr="00774F29" w:rsidRDefault="00341190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5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0" w:type="dxa"/>
          </w:tcPr>
          <w:p w:rsidR="000372EF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02351" w:rsidRPr="00774F29" w:rsidRDefault="00102351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36" w:type="dxa"/>
          </w:tcPr>
          <w:p w:rsidR="000372EF" w:rsidRPr="00774F29" w:rsidRDefault="000372EF" w:rsidP="003411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982" w:rsidRPr="000C73B2" w:rsidRDefault="00B57982" w:rsidP="004169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9CA" w:rsidRDefault="004169CA" w:rsidP="004169CA">
      <w:pPr>
        <w:pStyle w:val="a5"/>
        <w:rPr>
          <w:rFonts w:ascii="Times New Roman" w:hAnsi="Times New Roman"/>
          <w:sz w:val="28"/>
          <w:szCs w:val="28"/>
        </w:rPr>
      </w:pPr>
    </w:p>
    <w:p w:rsidR="00CD5417" w:rsidRDefault="007C15DB">
      <w:r>
        <w:t xml:space="preserve"> </w:t>
      </w:r>
    </w:p>
    <w:p w:rsidR="004457B9" w:rsidRDefault="004457B9"/>
    <w:p w:rsidR="004457B9" w:rsidRDefault="004457B9"/>
    <w:p w:rsidR="00B93E2B" w:rsidRDefault="00B93E2B"/>
    <w:sectPr w:rsidR="00B93E2B" w:rsidSect="005F6A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5237"/>
    <w:multiLevelType w:val="hybridMultilevel"/>
    <w:tmpl w:val="3642CE2E"/>
    <w:lvl w:ilvl="0" w:tplc="4F7EFC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8D7099"/>
    <w:multiLevelType w:val="hybridMultilevel"/>
    <w:tmpl w:val="CE1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69CA"/>
    <w:rsid w:val="00001AA4"/>
    <w:rsid w:val="00007102"/>
    <w:rsid w:val="000372EF"/>
    <w:rsid w:val="00075517"/>
    <w:rsid w:val="0009577E"/>
    <w:rsid w:val="000B070A"/>
    <w:rsid w:val="00102351"/>
    <w:rsid w:val="001F3D52"/>
    <w:rsid w:val="0025052B"/>
    <w:rsid w:val="00257EA8"/>
    <w:rsid w:val="002A65D4"/>
    <w:rsid w:val="002D2A68"/>
    <w:rsid w:val="002E2042"/>
    <w:rsid w:val="003335A1"/>
    <w:rsid w:val="00341190"/>
    <w:rsid w:val="00350C94"/>
    <w:rsid w:val="0037242D"/>
    <w:rsid w:val="003769F7"/>
    <w:rsid w:val="00392BFB"/>
    <w:rsid w:val="003D2DD2"/>
    <w:rsid w:val="00413E9D"/>
    <w:rsid w:val="00416694"/>
    <w:rsid w:val="004169CA"/>
    <w:rsid w:val="004457B9"/>
    <w:rsid w:val="00481C04"/>
    <w:rsid w:val="00490F4B"/>
    <w:rsid w:val="004A4169"/>
    <w:rsid w:val="00540620"/>
    <w:rsid w:val="005460F1"/>
    <w:rsid w:val="005D5278"/>
    <w:rsid w:val="00676BB4"/>
    <w:rsid w:val="006F4FA1"/>
    <w:rsid w:val="0076630C"/>
    <w:rsid w:val="00773E64"/>
    <w:rsid w:val="00774F29"/>
    <w:rsid w:val="007C15DB"/>
    <w:rsid w:val="007C626B"/>
    <w:rsid w:val="007E5449"/>
    <w:rsid w:val="00825D32"/>
    <w:rsid w:val="00863C3D"/>
    <w:rsid w:val="008864A8"/>
    <w:rsid w:val="008A266E"/>
    <w:rsid w:val="008C10A7"/>
    <w:rsid w:val="008D4845"/>
    <w:rsid w:val="0093167A"/>
    <w:rsid w:val="009D7E74"/>
    <w:rsid w:val="00A06D4E"/>
    <w:rsid w:val="00A43645"/>
    <w:rsid w:val="00AB0241"/>
    <w:rsid w:val="00AB7B46"/>
    <w:rsid w:val="00AC7686"/>
    <w:rsid w:val="00AE47B1"/>
    <w:rsid w:val="00B57982"/>
    <w:rsid w:val="00B71D8B"/>
    <w:rsid w:val="00B857C4"/>
    <w:rsid w:val="00B93E2B"/>
    <w:rsid w:val="00BD1BF5"/>
    <w:rsid w:val="00C04451"/>
    <w:rsid w:val="00C3013E"/>
    <w:rsid w:val="00C75F52"/>
    <w:rsid w:val="00C976D4"/>
    <w:rsid w:val="00CA56DC"/>
    <w:rsid w:val="00CD5417"/>
    <w:rsid w:val="00D4232E"/>
    <w:rsid w:val="00DD70BA"/>
    <w:rsid w:val="00DF72CC"/>
    <w:rsid w:val="00E3296F"/>
    <w:rsid w:val="00ED6B21"/>
    <w:rsid w:val="00F1093C"/>
    <w:rsid w:val="00F13FBD"/>
    <w:rsid w:val="00F26211"/>
    <w:rsid w:val="00F327C0"/>
    <w:rsid w:val="00F55DD3"/>
    <w:rsid w:val="00F62E85"/>
    <w:rsid w:val="00F9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69CA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99"/>
    <w:locked/>
    <w:rsid w:val="004169CA"/>
    <w:rPr>
      <w:rFonts w:cs="Times New Roman"/>
      <w:lang w:eastAsia="ru-RU"/>
    </w:rPr>
  </w:style>
  <w:style w:type="paragraph" w:styleId="a5">
    <w:name w:val="No Spacing"/>
    <w:link w:val="a4"/>
    <w:uiPriority w:val="99"/>
    <w:qFormat/>
    <w:rsid w:val="004169CA"/>
    <w:pPr>
      <w:spacing w:after="0" w:line="240" w:lineRule="auto"/>
    </w:pPr>
    <w:rPr>
      <w:rFonts w:cs="Times New Roman"/>
      <w:lang w:eastAsia="ru-RU"/>
    </w:rPr>
  </w:style>
  <w:style w:type="paragraph" w:customStyle="1" w:styleId="ConsPlusNormal">
    <w:name w:val="ConsPlusNormal"/>
    <w:uiPriority w:val="99"/>
    <w:rsid w:val="0041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uiPriority w:val="99"/>
    <w:rsid w:val="004169C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table" w:styleId="a6">
    <w:name w:val="Table Grid"/>
    <w:basedOn w:val="a1"/>
    <w:uiPriority w:val="59"/>
    <w:rsid w:val="0044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6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6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66" TargetMode="External"/><Relationship Id="rId11" Type="http://schemas.openxmlformats.org/officeDocument/2006/relationships/hyperlink" Target="consultantplus://offline/main?base=LAW;n=117337;fld=134;dst=1001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157;fld=134;dst=1001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57;fld=134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61D5-02A0-4F0E-8A74-21D45AD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4-09T00:32:00Z</cp:lastPrinted>
  <dcterms:created xsi:type="dcterms:W3CDTF">2014-03-25T06:16:00Z</dcterms:created>
  <dcterms:modified xsi:type="dcterms:W3CDTF">2014-11-14T01:54:00Z</dcterms:modified>
</cp:coreProperties>
</file>